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2B2B" w14:textId="62544E98" w:rsidR="00EA4CCF" w:rsidRPr="00EA4CCF" w:rsidRDefault="00EA4CCF">
      <w:pPr>
        <w:rPr>
          <w:rFonts w:ascii="OpenSans-Regular" w:hAnsi="OpenSans-Regular" w:cs="OpenSans-Regular"/>
          <w:sz w:val="24"/>
          <w:szCs w:val="24"/>
          <w:u w:val="single"/>
        </w:rPr>
      </w:pPr>
      <w:r>
        <w:rPr>
          <w:rFonts w:ascii="OpenSans-Regular" w:hAnsi="OpenSans-Regular" w:cs="OpenSans-Regular"/>
          <w:sz w:val="24"/>
          <w:szCs w:val="24"/>
        </w:rPr>
        <w:t>EJERCICIO ASINCRONICO M05C08. Nelson Osnayo</w:t>
      </w:r>
    </w:p>
    <w:p w14:paraId="78E4BBA1" w14:textId="2BA0A51E" w:rsidR="00EA4CCF" w:rsidRDefault="00EA4CCF">
      <w:r>
        <w:rPr>
          <w:rFonts w:ascii="OpenSans-Regular" w:hAnsi="OpenSans-Regular" w:cs="OpenSans-Regular"/>
          <w:sz w:val="24"/>
          <w:szCs w:val="24"/>
        </w:rPr>
        <w:t>S</w:t>
      </w:r>
      <w:r>
        <w:rPr>
          <w:rFonts w:ascii="OpenSans-Regular" w:hAnsi="OpenSans-Regular" w:cs="OpenSans-Regular"/>
          <w:sz w:val="24"/>
          <w:szCs w:val="24"/>
        </w:rPr>
        <w:t>e requiere normalizar la siguiente tabla</w:t>
      </w:r>
    </w:p>
    <w:p w14:paraId="12CDD137" w14:textId="6EDAD7D3" w:rsidR="00BB198A" w:rsidRDefault="00EA4CCF">
      <w:r w:rsidRPr="00EA4CCF">
        <w:rPr>
          <w:noProof/>
        </w:rPr>
        <w:drawing>
          <wp:inline distT="0" distB="0" distL="0" distR="0" wp14:anchorId="099DF798" wp14:editId="3EDEC401">
            <wp:extent cx="4655185" cy="29578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A519" w14:textId="24CD007F" w:rsidR="0068373D" w:rsidRDefault="0068373D">
      <w:pPr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t>1. Identificar las entidades.</w:t>
      </w:r>
    </w:p>
    <w:p w14:paraId="4DA2E860" w14:textId="10029A6B" w:rsidR="0068373D" w:rsidRDefault="0068373D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b/>
          <w:bCs/>
          <w:sz w:val="24"/>
          <w:szCs w:val="24"/>
        </w:rPr>
      </w:pPr>
      <w:r>
        <w:rPr>
          <w:rFonts w:ascii="OpenSans-Regular" w:hAnsi="OpenSans-Regular" w:cs="OpenSans-Regular"/>
          <w:b/>
          <w:bCs/>
          <w:sz w:val="24"/>
          <w:szCs w:val="24"/>
        </w:rPr>
        <w:t>película, director, cliente</w:t>
      </w:r>
    </w:p>
    <w:p w14:paraId="028A7B90" w14:textId="77777777" w:rsidR="0068373D" w:rsidRPr="0068373D" w:rsidRDefault="0068373D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  <w:u w:val="single"/>
        </w:rPr>
      </w:pPr>
    </w:p>
    <w:p w14:paraId="39C1AB65" w14:textId="77777777" w:rsidR="0095257F" w:rsidRDefault="0095257F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0147AD05" w14:textId="77777777" w:rsidR="0095257F" w:rsidRDefault="0095257F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6B0D01F0" w14:textId="77777777" w:rsidR="0095257F" w:rsidRDefault="0095257F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231B5930" w14:textId="77777777" w:rsidR="0095257F" w:rsidRDefault="0095257F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1088F3FD" w14:textId="77777777" w:rsidR="0095257F" w:rsidRDefault="0095257F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65B464E0" w14:textId="77777777" w:rsidR="0095257F" w:rsidRDefault="0095257F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062CA0AF" w14:textId="7104F192" w:rsidR="0068373D" w:rsidRDefault="0068373D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lastRenderedPageBreak/>
        <w:t>2. Pasar a 1FN.</w:t>
      </w:r>
    </w:p>
    <w:p w14:paraId="7FD398F1" w14:textId="4EEABFF4" w:rsidR="0068373D" w:rsidRDefault="0068373D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11371070" w14:textId="4D176883" w:rsidR="00240E83" w:rsidRPr="00240E83" w:rsidRDefault="00240E83" w:rsidP="00240E83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240E83">
        <w:rPr>
          <w:rFonts w:ascii="OpenSans-Regular" w:hAnsi="OpenSans-Regular" w:cs="OpenSans-Regular"/>
          <w:sz w:val="20"/>
          <w:szCs w:val="20"/>
        </w:rPr>
        <w:t>Esta FN nos ayuda a eliminar los valores repetidos y no atómicos dentro de una base de datos.</w:t>
      </w:r>
    </w:p>
    <w:p w14:paraId="087E4CB1" w14:textId="77777777" w:rsidR="00240E83" w:rsidRPr="00240E83" w:rsidRDefault="00240E83" w:rsidP="00240E83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240E83">
        <w:rPr>
          <w:rFonts w:ascii="OpenSans-Regular" w:hAnsi="OpenSans-Regular" w:cs="OpenSans-Regular"/>
          <w:sz w:val="20"/>
          <w:szCs w:val="20"/>
        </w:rPr>
        <w:t>Formalmente, una tabla está en primera forma normal si:</w:t>
      </w:r>
    </w:p>
    <w:p w14:paraId="7050D806" w14:textId="77777777" w:rsidR="00240E83" w:rsidRPr="00240E83" w:rsidRDefault="00240E83" w:rsidP="00240E83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</w:p>
    <w:p w14:paraId="687C4115" w14:textId="77777777" w:rsidR="00240E83" w:rsidRPr="00FA052C" w:rsidRDefault="00240E83" w:rsidP="00FA052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FA052C">
        <w:rPr>
          <w:rFonts w:ascii="OpenSans-Regular" w:hAnsi="OpenSans-Regular" w:cs="OpenSans-Regular"/>
          <w:sz w:val="20"/>
          <w:szCs w:val="20"/>
        </w:rPr>
        <w:t>Todos los atributos son atómicos. Un atributo es atómico si los elementos del dominio son simples e indivisibles.</w:t>
      </w:r>
    </w:p>
    <w:p w14:paraId="01D9B9D8" w14:textId="77777777" w:rsidR="00240E83" w:rsidRPr="00240E83" w:rsidRDefault="00240E83" w:rsidP="00FA052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OpenSans-Regular" w:hAnsi="OpenSans-Regular" w:cs="OpenSans-Regular"/>
          <w:sz w:val="20"/>
          <w:szCs w:val="20"/>
        </w:rPr>
      </w:pPr>
      <w:r w:rsidRPr="00240E83">
        <w:rPr>
          <w:rFonts w:ascii="OpenSans-Regular" w:hAnsi="OpenSans-Regular" w:cs="OpenSans-Regular"/>
          <w:sz w:val="20"/>
          <w:szCs w:val="20"/>
        </w:rPr>
        <w:t>No debe existir variación en el número de columnas.</w:t>
      </w:r>
    </w:p>
    <w:p w14:paraId="18BB4693" w14:textId="77777777" w:rsidR="00240E83" w:rsidRPr="00240E83" w:rsidRDefault="00240E83" w:rsidP="00FA052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OpenSans-Regular" w:hAnsi="OpenSans-Regular" w:cs="OpenSans-Regular"/>
          <w:sz w:val="20"/>
          <w:szCs w:val="20"/>
        </w:rPr>
      </w:pPr>
      <w:r w:rsidRPr="00240E83">
        <w:rPr>
          <w:rFonts w:ascii="OpenSans-Regular" w:hAnsi="OpenSans-Regular" w:cs="OpenSans-Regular"/>
          <w:sz w:val="20"/>
          <w:szCs w:val="20"/>
        </w:rPr>
        <w:t>Los campos no clave deben identificarse por la clave (dependencia funcional).</w:t>
      </w:r>
    </w:p>
    <w:p w14:paraId="65AD959C" w14:textId="3A7AAFB4" w:rsidR="00240E83" w:rsidRPr="00FA052C" w:rsidRDefault="00240E83" w:rsidP="00FA052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FA052C">
        <w:rPr>
          <w:rFonts w:ascii="OpenSans-Regular" w:hAnsi="OpenSans-Regular" w:cs="OpenSans-Regular"/>
          <w:sz w:val="20"/>
          <w:szCs w:val="20"/>
        </w:rPr>
        <w:t>Debe existir una independencia del orden tanto de las filas como de las columnas; es decir, si los</w:t>
      </w:r>
      <w:r w:rsidR="00FA052C" w:rsidRPr="00FA052C">
        <w:rPr>
          <w:rFonts w:ascii="OpenSans-Regular" w:hAnsi="OpenSans-Regular" w:cs="OpenSans-Regular"/>
          <w:sz w:val="20"/>
          <w:szCs w:val="20"/>
        </w:rPr>
        <w:t xml:space="preserve"> </w:t>
      </w:r>
      <w:r w:rsidRPr="00FA052C">
        <w:rPr>
          <w:rFonts w:ascii="OpenSans-Regular" w:hAnsi="OpenSans-Regular" w:cs="OpenSans-Regular"/>
          <w:sz w:val="20"/>
          <w:szCs w:val="20"/>
        </w:rPr>
        <w:t>datos cambian de orden no deben cambiar sus significados.</w:t>
      </w:r>
    </w:p>
    <w:p w14:paraId="7FD73AC2" w14:textId="104CB957" w:rsidR="00240E83" w:rsidRPr="00FA052C" w:rsidRDefault="00240E83" w:rsidP="00FA052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0"/>
          <w:szCs w:val="20"/>
        </w:rPr>
      </w:pPr>
      <w:r w:rsidRPr="00FA052C">
        <w:rPr>
          <w:rFonts w:ascii="OpenSans-Regular" w:hAnsi="OpenSans-Regular" w:cs="OpenSans-Regular"/>
          <w:sz w:val="20"/>
          <w:szCs w:val="20"/>
        </w:rPr>
        <w:t>También debemos asegurarnos que las columnas son las mismas para todos los registros, que no haya registros con columnas de más o de menos.</w:t>
      </w:r>
    </w:p>
    <w:p w14:paraId="428588FF" w14:textId="1105D824" w:rsidR="00240E83" w:rsidRPr="00FA052C" w:rsidRDefault="00240E83" w:rsidP="00FA052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OpenSans-Regular" w:hAnsi="OpenSans-Regular" w:cs="OpenSans-Regular"/>
          <w:sz w:val="20"/>
          <w:szCs w:val="20"/>
        </w:rPr>
      </w:pPr>
      <w:r w:rsidRPr="00240E83">
        <w:rPr>
          <w:rFonts w:ascii="OpenSans-Regular" w:hAnsi="OpenSans-Regular" w:cs="OpenSans-Regular"/>
          <w:sz w:val="20"/>
          <w:szCs w:val="20"/>
        </w:rPr>
        <w:t>Todos los campos que no se consideran clave deben depender de manera única por el o los campos que si son clave.</w:t>
      </w:r>
    </w:p>
    <w:p w14:paraId="1ED2DF9D" w14:textId="4B640106" w:rsidR="0068373D" w:rsidRPr="00240E83" w:rsidRDefault="00240E83" w:rsidP="00FA052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OpenSans-Regular" w:hAnsi="OpenSans-Regular" w:cs="OpenSans-Regular"/>
          <w:sz w:val="20"/>
          <w:szCs w:val="20"/>
        </w:rPr>
      </w:pPr>
      <w:r w:rsidRPr="00240E83">
        <w:rPr>
          <w:rFonts w:ascii="OpenSans-Regular" w:hAnsi="OpenSans-Regular" w:cs="OpenSans-Regular"/>
          <w:sz w:val="20"/>
          <w:szCs w:val="20"/>
        </w:rPr>
        <w:t xml:space="preserve">Los campos deben ser tales </w:t>
      </w:r>
      <w:r w:rsidR="00FA052C" w:rsidRPr="00240E83">
        <w:rPr>
          <w:rFonts w:ascii="OpenSans-Regular" w:hAnsi="OpenSans-Regular" w:cs="OpenSans-Regular"/>
          <w:sz w:val="20"/>
          <w:szCs w:val="20"/>
        </w:rPr>
        <w:t>que,</w:t>
      </w:r>
      <w:r w:rsidRPr="00240E83">
        <w:rPr>
          <w:rFonts w:ascii="OpenSans-Regular" w:hAnsi="OpenSans-Regular" w:cs="OpenSans-Regular"/>
          <w:sz w:val="20"/>
          <w:szCs w:val="20"/>
        </w:rPr>
        <w:t xml:space="preserve"> si reordenamos los registros o reordenamos las columnas, cada dato no pierda el significado.</w:t>
      </w:r>
    </w:p>
    <w:p w14:paraId="673D09BE" w14:textId="77777777" w:rsidR="00FA052C" w:rsidRDefault="00FA052C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tbl>
      <w:tblPr>
        <w:tblStyle w:val="Tablaconcuadrcula6concolores-nfasis5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1134"/>
        <w:gridCol w:w="851"/>
        <w:gridCol w:w="992"/>
        <w:gridCol w:w="1134"/>
        <w:gridCol w:w="709"/>
        <w:gridCol w:w="708"/>
        <w:gridCol w:w="851"/>
        <w:gridCol w:w="1417"/>
        <w:gridCol w:w="2127"/>
        <w:gridCol w:w="1842"/>
      </w:tblGrid>
      <w:tr w:rsidR="00FF400B" w14:paraId="0034A8FA" w14:textId="77777777" w:rsidTr="00FF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315970" w14:textId="6A11BD80" w:rsidR="00C76813" w:rsidRPr="0095257F" w:rsidRDefault="00C76813" w:rsidP="0068373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 xml:space="preserve">Id </w:t>
            </w:r>
            <w:r w:rsidR="0095257F" w:rsidRPr="0095257F">
              <w:rPr>
                <w:rFonts w:cstheme="minorHAnsi"/>
                <w:sz w:val="16"/>
                <w:szCs w:val="16"/>
              </w:rPr>
              <w:t>Película</w:t>
            </w:r>
          </w:p>
        </w:tc>
        <w:tc>
          <w:tcPr>
            <w:tcW w:w="1134" w:type="dxa"/>
          </w:tcPr>
          <w:p w14:paraId="0C4109BD" w14:textId="2B57A9B2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Titulo Película</w:t>
            </w:r>
          </w:p>
        </w:tc>
        <w:tc>
          <w:tcPr>
            <w:tcW w:w="850" w:type="dxa"/>
          </w:tcPr>
          <w:p w14:paraId="69BEEF11" w14:textId="0243544E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Id Saga</w:t>
            </w:r>
          </w:p>
        </w:tc>
        <w:tc>
          <w:tcPr>
            <w:tcW w:w="1134" w:type="dxa"/>
          </w:tcPr>
          <w:p w14:paraId="526CB11A" w14:textId="5415F759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aga</w:t>
            </w:r>
          </w:p>
        </w:tc>
        <w:tc>
          <w:tcPr>
            <w:tcW w:w="851" w:type="dxa"/>
          </w:tcPr>
          <w:p w14:paraId="2E056EEA" w14:textId="12FF4978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 xml:space="preserve">Id </w:t>
            </w:r>
            <w:r w:rsidR="0095257F" w:rsidRPr="0095257F">
              <w:rPr>
                <w:rFonts w:cstheme="minorHAnsi"/>
                <w:sz w:val="16"/>
                <w:szCs w:val="16"/>
              </w:rPr>
              <w:t>director</w:t>
            </w:r>
          </w:p>
        </w:tc>
        <w:tc>
          <w:tcPr>
            <w:tcW w:w="992" w:type="dxa"/>
          </w:tcPr>
          <w:p w14:paraId="361F4870" w14:textId="608C854B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 xml:space="preserve">Nombre </w:t>
            </w:r>
            <w:r w:rsidR="0095257F" w:rsidRPr="0095257F">
              <w:rPr>
                <w:rFonts w:cstheme="minorHAnsi"/>
                <w:sz w:val="16"/>
                <w:szCs w:val="16"/>
              </w:rPr>
              <w:t>director</w:t>
            </w:r>
          </w:p>
        </w:tc>
        <w:tc>
          <w:tcPr>
            <w:tcW w:w="1134" w:type="dxa"/>
          </w:tcPr>
          <w:p w14:paraId="692AD40A" w14:textId="4DA8E6B3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 xml:space="preserve">Apellido </w:t>
            </w:r>
            <w:r w:rsidR="0095257F" w:rsidRPr="0095257F">
              <w:rPr>
                <w:rFonts w:cstheme="minorHAnsi"/>
                <w:sz w:val="16"/>
                <w:szCs w:val="16"/>
              </w:rPr>
              <w:t>director</w:t>
            </w:r>
          </w:p>
        </w:tc>
        <w:tc>
          <w:tcPr>
            <w:tcW w:w="709" w:type="dxa"/>
          </w:tcPr>
          <w:p w14:paraId="2B157E4B" w14:textId="31F6DA55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708" w:type="dxa"/>
          </w:tcPr>
          <w:p w14:paraId="3193788E" w14:textId="6B005F9B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Id Cliente</w:t>
            </w:r>
          </w:p>
        </w:tc>
        <w:tc>
          <w:tcPr>
            <w:tcW w:w="851" w:type="dxa"/>
          </w:tcPr>
          <w:p w14:paraId="729AC3FB" w14:textId="238B499B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Nombre Cliente</w:t>
            </w:r>
          </w:p>
        </w:tc>
        <w:tc>
          <w:tcPr>
            <w:tcW w:w="1417" w:type="dxa"/>
          </w:tcPr>
          <w:p w14:paraId="365D71FD" w14:textId="2B5C236C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pellido Cliente</w:t>
            </w:r>
          </w:p>
        </w:tc>
        <w:tc>
          <w:tcPr>
            <w:tcW w:w="2127" w:type="dxa"/>
          </w:tcPr>
          <w:p w14:paraId="6199901F" w14:textId="56750BFB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pellido Materno Cliente</w:t>
            </w:r>
          </w:p>
        </w:tc>
        <w:tc>
          <w:tcPr>
            <w:tcW w:w="1842" w:type="dxa"/>
          </w:tcPr>
          <w:p w14:paraId="39EACFDA" w14:textId="2E03C497" w:rsidR="00C76813" w:rsidRPr="0095257F" w:rsidRDefault="00C76813" w:rsidP="0068373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Fecha Devolución</w:t>
            </w:r>
          </w:p>
        </w:tc>
      </w:tr>
      <w:tr w:rsidR="00FF400B" w14:paraId="2EFA5752" w14:textId="77777777" w:rsidTr="00FF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33CEF" w14:textId="26A4F72F" w:rsidR="00C76813" w:rsidRPr="0095257F" w:rsidRDefault="00C76813" w:rsidP="00EE1B0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51858CEB" w14:textId="183D8585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vengers</w:t>
            </w:r>
          </w:p>
        </w:tc>
        <w:tc>
          <w:tcPr>
            <w:tcW w:w="850" w:type="dxa"/>
          </w:tcPr>
          <w:p w14:paraId="087C30BD" w14:textId="0E804D70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01</w:t>
            </w:r>
          </w:p>
        </w:tc>
        <w:tc>
          <w:tcPr>
            <w:tcW w:w="1134" w:type="dxa"/>
          </w:tcPr>
          <w:p w14:paraId="756231F6" w14:textId="5CE641EE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Endgame</w:t>
            </w:r>
          </w:p>
        </w:tc>
        <w:tc>
          <w:tcPr>
            <w:tcW w:w="851" w:type="dxa"/>
          </w:tcPr>
          <w:p w14:paraId="4DFBBFD1" w14:textId="6967512E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1</w:t>
            </w:r>
          </w:p>
        </w:tc>
        <w:tc>
          <w:tcPr>
            <w:tcW w:w="992" w:type="dxa"/>
          </w:tcPr>
          <w:p w14:paraId="0B7BF169" w14:textId="217CDB74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1134" w:type="dxa"/>
          </w:tcPr>
          <w:p w14:paraId="2CE8FB0C" w14:textId="12933F89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usso</w:t>
            </w:r>
          </w:p>
        </w:tc>
        <w:tc>
          <w:tcPr>
            <w:tcW w:w="709" w:type="dxa"/>
          </w:tcPr>
          <w:p w14:paraId="00F3D427" w14:textId="15541C89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14:paraId="5A7CEB45" w14:textId="22ECA9E6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851" w:type="dxa"/>
          </w:tcPr>
          <w:p w14:paraId="251E9903" w14:textId="0184B0BD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uan</w:t>
            </w:r>
          </w:p>
        </w:tc>
        <w:tc>
          <w:tcPr>
            <w:tcW w:w="1417" w:type="dxa"/>
          </w:tcPr>
          <w:p w14:paraId="21E0CE73" w14:textId="258249A9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onzalez</w:t>
            </w:r>
          </w:p>
        </w:tc>
        <w:tc>
          <w:tcPr>
            <w:tcW w:w="2127" w:type="dxa"/>
          </w:tcPr>
          <w:p w14:paraId="7E0D5D3D" w14:textId="5A77CF51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ómez</w:t>
            </w:r>
          </w:p>
        </w:tc>
        <w:tc>
          <w:tcPr>
            <w:tcW w:w="1842" w:type="dxa"/>
          </w:tcPr>
          <w:p w14:paraId="485CE642" w14:textId="5B3AE919" w:rsidR="00C76813" w:rsidRPr="0095257F" w:rsidRDefault="00C76813" w:rsidP="00EE1B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15-10-2019</w:t>
            </w:r>
          </w:p>
        </w:tc>
      </w:tr>
      <w:tr w:rsidR="0095257F" w14:paraId="7CB168F2" w14:textId="77777777" w:rsidTr="00FF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C069A9" w14:textId="29218638" w:rsidR="00C76813" w:rsidRPr="0095257F" w:rsidRDefault="00C76813" w:rsidP="00B62BB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23A25D53" w14:textId="5110DBAE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vengers</w:t>
            </w:r>
          </w:p>
        </w:tc>
        <w:tc>
          <w:tcPr>
            <w:tcW w:w="850" w:type="dxa"/>
          </w:tcPr>
          <w:p w14:paraId="39FCC0CF" w14:textId="477B84BB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01</w:t>
            </w:r>
          </w:p>
        </w:tc>
        <w:tc>
          <w:tcPr>
            <w:tcW w:w="1134" w:type="dxa"/>
          </w:tcPr>
          <w:p w14:paraId="1603A673" w14:textId="1F667E01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Endgame</w:t>
            </w:r>
          </w:p>
        </w:tc>
        <w:tc>
          <w:tcPr>
            <w:tcW w:w="851" w:type="dxa"/>
          </w:tcPr>
          <w:p w14:paraId="1EAB993E" w14:textId="58D4609A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2</w:t>
            </w:r>
          </w:p>
        </w:tc>
        <w:tc>
          <w:tcPr>
            <w:tcW w:w="992" w:type="dxa"/>
          </w:tcPr>
          <w:p w14:paraId="26E30655" w14:textId="4DFA8420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6E76A1CD" w14:textId="6F1E7E12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usso</w:t>
            </w:r>
          </w:p>
        </w:tc>
        <w:tc>
          <w:tcPr>
            <w:tcW w:w="709" w:type="dxa"/>
          </w:tcPr>
          <w:p w14:paraId="582A14C8" w14:textId="6D7F5F9C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14:paraId="00E4B6AD" w14:textId="4F7C58CE" w:rsidR="00C76813" w:rsidRPr="0095257F" w:rsidRDefault="0095257F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851" w:type="dxa"/>
          </w:tcPr>
          <w:p w14:paraId="616C184B" w14:textId="055AA125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uan</w:t>
            </w:r>
          </w:p>
        </w:tc>
        <w:tc>
          <w:tcPr>
            <w:tcW w:w="1417" w:type="dxa"/>
          </w:tcPr>
          <w:p w14:paraId="0AECD4B5" w14:textId="17A2AA39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onzalez</w:t>
            </w:r>
          </w:p>
        </w:tc>
        <w:tc>
          <w:tcPr>
            <w:tcW w:w="2127" w:type="dxa"/>
          </w:tcPr>
          <w:p w14:paraId="72FE4D77" w14:textId="21CD2848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ómez</w:t>
            </w:r>
          </w:p>
        </w:tc>
        <w:tc>
          <w:tcPr>
            <w:tcW w:w="1842" w:type="dxa"/>
          </w:tcPr>
          <w:p w14:paraId="3AA8E6F7" w14:textId="61BEE259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15-10-2019</w:t>
            </w:r>
          </w:p>
        </w:tc>
      </w:tr>
      <w:tr w:rsidR="00FF400B" w14:paraId="2F8E0B11" w14:textId="77777777" w:rsidTr="00FF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F49EC8" w14:textId="7038AF17" w:rsidR="00C76813" w:rsidRPr="0095257F" w:rsidRDefault="00C76813" w:rsidP="00B62BB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14:paraId="477C4F20" w14:textId="49A20ABA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vatar</w:t>
            </w:r>
          </w:p>
        </w:tc>
        <w:tc>
          <w:tcPr>
            <w:tcW w:w="850" w:type="dxa"/>
          </w:tcPr>
          <w:p w14:paraId="5C9EC793" w14:textId="77777777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45BC7B" w14:textId="307D93E0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D2A8A3" w14:textId="2C1EE8A7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3</w:t>
            </w:r>
          </w:p>
        </w:tc>
        <w:tc>
          <w:tcPr>
            <w:tcW w:w="992" w:type="dxa"/>
          </w:tcPr>
          <w:p w14:paraId="06F44AC2" w14:textId="38229C4B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64E49691" w14:textId="0312B1C9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ameron</w:t>
            </w:r>
          </w:p>
        </w:tc>
        <w:tc>
          <w:tcPr>
            <w:tcW w:w="709" w:type="dxa"/>
          </w:tcPr>
          <w:p w14:paraId="30712B51" w14:textId="04078322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2009</w:t>
            </w:r>
          </w:p>
        </w:tc>
        <w:tc>
          <w:tcPr>
            <w:tcW w:w="708" w:type="dxa"/>
          </w:tcPr>
          <w:p w14:paraId="0C3CA30B" w14:textId="17E5CE25" w:rsidR="00C76813" w:rsidRPr="0095257F" w:rsidRDefault="0095257F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2</w:t>
            </w:r>
          </w:p>
        </w:tc>
        <w:tc>
          <w:tcPr>
            <w:tcW w:w="851" w:type="dxa"/>
          </w:tcPr>
          <w:p w14:paraId="009798D3" w14:textId="6140C118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ames</w:t>
            </w:r>
          </w:p>
        </w:tc>
        <w:tc>
          <w:tcPr>
            <w:tcW w:w="1417" w:type="dxa"/>
          </w:tcPr>
          <w:p w14:paraId="52CE7453" w14:textId="1250A43A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uvenal</w:t>
            </w:r>
          </w:p>
        </w:tc>
        <w:tc>
          <w:tcPr>
            <w:tcW w:w="2127" w:type="dxa"/>
          </w:tcPr>
          <w:p w14:paraId="032D78C4" w14:textId="2B93EFFE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Pereira</w:t>
            </w:r>
          </w:p>
        </w:tc>
        <w:tc>
          <w:tcPr>
            <w:tcW w:w="1842" w:type="dxa"/>
          </w:tcPr>
          <w:p w14:paraId="55516B4B" w14:textId="20EEC5F8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23-10-2019</w:t>
            </w:r>
          </w:p>
        </w:tc>
      </w:tr>
      <w:tr w:rsidR="0095257F" w14:paraId="6D7AF2AF" w14:textId="77777777" w:rsidTr="00FF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4B5773" w14:textId="6DD1079B" w:rsidR="00C76813" w:rsidRPr="0095257F" w:rsidRDefault="00C76813" w:rsidP="00B62BB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14:paraId="2066D389" w14:textId="071DAD63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Titanic</w:t>
            </w:r>
          </w:p>
        </w:tc>
        <w:tc>
          <w:tcPr>
            <w:tcW w:w="850" w:type="dxa"/>
          </w:tcPr>
          <w:p w14:paraId="0EB47896" w14:textId="77777777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1C9176" w14:textId="525B2C04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A8F3BF" w14:textId="095889B3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4</w:t>
            </w:r>
          </w:p>
        </w:tc>
        <w:tc>
          <w:tcPr>
            <w:tcW w:w="992" w:type="dxa"/>
          </w:tcPr>
          <w:p w14:paraId="23CDF2E2" w14:textId="069C4252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2EEB7FD9" w14:textId="6F4DB536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ameron</w:t>
            </w:r>
          </w:p>
        </w:tc>
        <w:tc>
          <w:tcPr>
            <w:tcW w:w="709" w:type="dxa"/>
          </w:tcPr>
          <w:p w14:paraId="1B948712" w14:textId="5CA66CEB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1997</w:t>
            </w:r>
          </w:p>
        </w:tc>
        <w:tc>
          <w:tcPr>
            <w:tcW w:w="708" w:type="dxa"/>
          </w:tcPr>
          <w:p w14:paraId="0F4A2EF1" w14:textId="185F1DA8" w:rsidR="00C76813" w:rsidRPr="0095257F" w:rsidRDefault="0095257F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3</w:t>
            </w:r>
          </w:p>
        </w:tc>
        <w:tc>
          <w:tcPr>
            <w:tcW w:w="851" w:type="dxa"/>
          </w:tcPr>
          <w:p w14:paraId="2C0E6BD9" w14:textId="0D479C77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osa</w:t>
            </w:r>
          </w:p>
        </w:tc>
        <w:tc>
          <w:tcPr>
            <w:tcW w:w="1417" w:type="dxa"/>
          </w:tcPr>
          <w:p w14:paraId="404C210C" w14:textId="2966C670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arcía</w:t>
            </w:r>
          </w:p>
        </w:tc>
        <w:tc>
          <w:tcPr>
            <w:tcW w:w="2127" w:type="dxa"/>
          </w:tcPr>
          <w:p w14:paraId="4D7868A4" w14:textId="38A2B24B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oto</w:t>
            </w:r>
          </w:p>
        </w:tc>
        <w:tc>
          <w:tcPr>
            <w:tcW w:w="1842" w:type="dxa"/>
          </w:tcPr>
          <w:p w14:paraId="439CB28F" w14:textId="027E9720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24-10-2019</w:t>
            </w:r>
          </w:p>
        </w:tc>
      </w:tr>
      <w:tr w:rsidR="00FF400B" w14:paraId="22F21B3B" w14:textId="77777777" w:rsidTr="00FF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BD2281" w14:textId="1E3506CF" w:rsidR="00C76813" w:rsidRPr="0095257F" w:rsidRDefault="00C76813" w:rsidP="00B62BB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12E17D51" w14:textId="1B67D2C3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tar Wars</w:t>
            </w:r>
          </w:p>
        </w:tc>
        <w:tc>
          <w:tcPr>
            <w:tcW w:w="850" w:type="dxa"/>
          </w:tcPr>
          <w:p w14:paraId="01BA9835" w14:textId="3B0FDCF4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02</w:t>
            </w:r>
          </w:p>
        </w:tc>
        <w:tc>
          <w:tcPr>
            <w:tcW w:w="1134" w:type="dxa"/>
          </w:tcPr>
          <w:p w14:paraId="3C119737" w14:textId="3C82D1E2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Episodio VII</w:t>
            </w:r>
          </w:p>
        </w:tc>
        <w:tc>
          <w:tcPr>
            <w:tcW w:w="851" w:type="dxa"/>
          </w:tcPr>
          <w:p w14:paraId="34DA7468" w14:textId="694247B1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5</w:t>
            </w:r>
          </w:p>
        </w:tc>
        <w:tc>
          <w:tcPr>
            <w:tcW w:w="992" w:type="dxa"/>
          </w:tcPr>
          <w:p w14:paraId="6F9146B8" w14:textId="739BA373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3352E6D2" w14:textId="72F55770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brams</w:t>
            </w:r>
          </w:p>
        </w:tc>
        <w:tc>
          <w:tcPr>
            <w:tcW w:w="709" w:type="dxa"/>
          </w:tcPr>
          <w:p w14:paraId="0E6DE860" w14:textId="159BADA1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2015</w:t>
            </w:r>
          </w:p>
        </w:tc>
        <w:tc>
          <w:tcPr>
            <w:tcW w:w="708" w:type="dxa"/>
          </w:tcPr>
          <w:p w14:paraId="50DEB668" w14:textId="57E7059E" w:rsidR="00C76813" w:rsidRPr="0095257F" w:rsidRDefault="0095257F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4</w:t>
            </w:r>
          </w:p>
        </w:tc>
        <w:tc>
          <w:tcPr>
            <w:tcW w:w="851" w:type="dxa"/>
          </w:tcPr>
          <w:p w14:paraId="29785570" w14:textId="2BF77F63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na</w:t>
            </w:r>
          </w:p>
        </w:tc>
        <w:tc>
          <w:tcPr>
            <w:tcW w:w="1417" w:type="dxa"/>
          </w:tcPr>
          <w:p w14:paraId="087263C3" w14:textId="271BFFB6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anchez</w:t>
            </w:r>
          </w:p>
        </w:tc>
        <w:tc>
          <w:tcPr>
            <w:tcW w:w="2127" w:type="dxa"/>
          </w:tcPr>
          <w:p w14:paraId="540D065E" w14:textId="67289652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Molina</w:t>
            </w:r>
          </w:p>
        </w:tc>
        <w:tc>
          <w:tcPr>
            <w:tcW w:w="1842" w:type="dxa"/>
          </w:tcPr>
          <w:p w14:paraId="2769DA8D" w14:textId="3604000D" w:rsidR="00C76813" w:rsidRPr="0095257F" w:rsidRDefault="00C76813" w:rsidP="00B62B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18-10-2019</w:t>
            </w:r>
          </w:p>
        </w:tc>
      </w:tr>
      <w:tr w:rsidR="0095257F" w14:paraId="7D8D8BE9" w14:textId="77777777" w:rsidTr="00FF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0B6F44" w14:textId="4902B2ED" w:rsidR="00C76813" w:rsidRPr="0095257F" w:rsidRDefault="00C76813" w:rsidP="00B62BB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7AB84C75" w14:textId="10244DD8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vengers</w:t>
            </w:r>
          </w:p>
        </w:tc>
        <w:tc>
          <w:tcPr>
            <w:tcW w:w="850" w:type="dxa"/>
          </w:tcPr>
          <w:p w14:paraId="0732A9B1" w14:textId="091090FB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03</w:t>
            </w:r>
          </w:p>
        </w:tc>
        <w:tc>
          <w:tcPr>
            <w:tcW w:w="1134" w:type="dxa"/>
          </w:tcPr>
          <w:p w14:paraId="62CC50FC" w14:textId="6E6DD935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Infinity War</w:t>
            </w:r>
          </w:p>
        </w:tc>
        <w:tc>
          <w:tcPr>
            <w:tcW w:w="851" w:type="dxa"/>
          </w:tcPr>
          <w:p w14:paraId="7BC0BE9C" w14:textId="3E339A63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1</w:t>
            </w:r>
          </w:p>
        </w:tc>
        <w:tc>
          <w:tcPr>
            <w:tcW w:w="992" w:type="dxa"/>
          </w:tcPr>
          <w:p w14:paraId="0B5A0CA8" w14:textId="3BB0768C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14:paraId="18A44F18" w14:textId="7492F13F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usso</w:t>
            </w:r>
          </w:p>
        </w:tc>
        <w:tc>
          <w:tcPr>
            <w:tcW w:w="709" w:type="dxa"/>
          </w:tcPr>
          <w:p w14:paraId="727AF8D3" w14:textId="49D6682E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14:paraId="61DD620E" w14:textId="3FF19B34" w:rsidR="00C76813" w:rsidRPr="0095257F" w:rsidRDefault="0095257F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851" w:type="dxa"/>
          </w:tcPr>
          <w:p w14:paraId="72A89DD3" w14:textId="0B088B87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uan</w:t>
            </w:r>
          </w:p>
        </w:tc>
        <w:tc>
          <w:tcPr>
            <w:tcW w:w="1417" w:type="dxa"/>
          </w:tcPr>
          <w:p w14:paraId="49BBAC80" w14:textId="0667F343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onzalez</w:t>
            </w:r>
          </w:p>
        </w:tc>
        <w:tc>
          <w:tcPr>
            <w:tcW w:w="2127" w:type="dxa"/>
          </w:tcPr>
          <w:p w14:paraId="099BBEE5" w14:textId="01A507CC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ómez</w:t>
            </w:r>
          </w:p>
        </w:tc>
        <w:tc>
          <w:tcPr>
            <w:tcW w:w="1842" w:type="dxa"/>
          </w:tcPr>
          <w:p w14:paraId="3FD5864A" w14:textId="0FB26F8F" w:rsidR="00C76813" w:rsidRPr="0095257F" w:rsidRDefault="00C76813" w:rsidP="00B62B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17-10-2019</w:t>
            </w:r>
          </w:p>
        </w:tc>
      </w:tr>
      <w:tr w:rsidR="00FF400B" w14:paraId="1AC173C0" w14:textId="77777777" w:rsidTr="00FF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EFFF6A" w14:textId="7530D503" w:rsidR="00C76813" w:rsidRPr="0095257F" w:rsidRDefault="00C76813" w:rsidP="00B85F10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23264F04" w14:textId="3541C36B" w:rsidR="00C76813" w:rsidRPr="0095257F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vengers</w:t>
            </w:r>
          </w:p>
        </w:tc>
        <w:tc>
          <w:tcPr>
            <w:tcW w:w="850" w:type="dxa"/>
          </w:tcPr>
          <w:p w14:paraId="6D556204" w14:textId="6B2940FA" w:rsidR="00C76813" w:rsidRPr="0095257F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03</w:t>
            </w:r>
          </w:p>
        </w:tc>
        <w:tc>
          <w:tcPr>
            <w:tcW w:w="1134" w:type="dxa"/>
          </w:tcPr>
          <w:p w14:paraId="1C413E5E" w14:textId="3DA490D7" w:rsidR="00C76813" w:rsidRPr="0095257F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Infinity War</w:t>
            </w:r>
          </w:p>
        </w:tc>
        <w:tc>
          <w:tcPr>
            <w:tcW w:w="851" w:type="dxa"/>
          </w:tcPr>
          <w:p w14:paraId="1457C71C" w14:textId="3555104E" w:rsidR="00C76813" w:rsidRPr="0095257F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2</w:t>
            </w:r>
          </w:p>
        </w:tc>
        <w:tc>
          <w:tcPr>
            <w:tcW w:w="992" w:type="dxa"/>
          </w:tcPr>
          <w:p w14:paraId="0FB20733" w14:textId="2C5D5A23" w:rsidR="00C76813" w:rsidRPr="0095257F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</w:t>
            </w:r>
          </w:p>
        </w:tc>
        <w:tc>
          <w:tcPr>
            <w:tcW w:w="1134" w:type="dxa"/>
          </w:tcPr>
          <w:p w14:paraId="3BCAF297" w14:textId="1260B8D1" w:rsidR="00C76813" w:rsidRPr="0095257F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usso</w:t>
            </w:r>
          </w:p>
        </w:tc>
        <w:tc>
          <w:tcPr>
            <w:tcW w:w="709" w:type="dxa"/>
          </w:tcPr>
          <w:p w14:paraId="73C95422" w14:textId="239EEB1E" w:rsidR="00C76813" w:rsidRPr="004F10B9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F10B9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14:paraId="0DB07208" w14:textId="02942927" w:rsidR="00C76813" w:rsidRPr="0095257F" w:rsidRDefault="0095257F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851" w:type="dxa"/>
          </w:tcPr>
          <w:p w14:paraId="0DAD8EEC" w14:textId="05078CC7" w:rsidR="00C76813" w:rsidRPr="0095257F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uan</w:t>
            </w:r>
          </w:p>
        </w:tc>
        <w:tc>
          <w:tcPr>
            <w:tcW w:w="1417" w:type="dxa"/>
          </w:tcPr>
          <w:p w14:paraId="56509CDE" w14:textId="1E341FBD" w:rsidR="00C76813" w:rsidRPr="0095257F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onzalez</w:t>
            </w:r>
          </w:p>
        </w:tc>
        <w:tc>
          <w:tcPr>
            <w:tcW w:w="2127" w:type="dxa"/>
          </w:tcPr>
          <w:p w14:paraId="6D9EE622" w14:textId="50B25BB8" w:rsidR="00C76813" w:rsidRPr="0095257F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ómez</w:t>
            </w:r>
          </w:p>
        </w:tc>
        <w:tc>
          <w:tcPr>
            <w:tcW w:w="1842" w:type="dxa"/>
          </w:tcPr>
          <w:p w14:paraId="03EF9F5D" w14:textId="65757550" w:rsidR="00C76813" w:rsidRPr="0095257F" w:rsidRDefault="00C76813" w:rsidP="00B85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17-10-2019</w:t>
            </w:r>
          </w:p>
        </w:tc>
      </w:tr>
    </w:tbl>
    <w:p w14:paraId="45CB882F" w14:textId="77777777" w:rsidR="00FA052C" w:rsidRDefault="00FA052C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73E0BA2D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0652307F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1F4B18E0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437FEBD7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72A84731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30931FFA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570CA80E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344ADC30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60FADE8F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0E0961E4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3EF988EF" w14:textId="77777777" w:rsidR="00FF400B" w:rsidRDefault="00FF400B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</w:p>
    <w:p w14:paraId="791D02C8" w14:textId="18FD0D72" w:rsidR="0068373D" w:rsidRDefault="0068373D" w:rsidP="0068373D">
      <w:pPr>
        <w:autoSpaceDE w:val="0"/>
        <w:autoSpaceDN w:val="0"/>
        <w:adjustRightInd w:val="0"/>
        <w:spacing w:after="0" w:line="240" w:lineRule="auto"/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lastRenderedPageBreak/>
        <w:t>3. Pasar a 2FN.</w:t>
      </w:r>
    </w:p>
    <w:p w14:paraId="28EFEBD0" w14:textId="461D2F01" w:rsidR="006416AD" w:rsidRDefault="006416AD" w:rsidP="0068373D">
      <w:pPr>
        <w:rPr>
          <w:rFonts w:ascii="OpenSans-Regular" w:hAnsi="OpenSans-Regular" w:cs="OpenSans-Regular"/>
          <w:sz w:val="24"/>
          <w:szCs w:val="24"/>
        </w:rPr>
      </w:pPr>
    </w:p>
    <w:p w14:paraId="484E431D" w14:textId="4A03CBB0" w:rsidR="00FF400B" w:rsidRPr="00FF400B" w:rsidRDefault="00FF400B" w:rsidP="00FF400B">
      <w:pPr>
        <w:spacing w:line="240" w:lineRule="auto"/>
        <w:rPr>
          <w:rFonts w:cstheme="minorHAnsi"/>
          <w:sz w:val="20"/>
          <w:szCs w:val="20"/>
        </w:rPr>
      </w:pPr>
      <w:r w:rsidRPr="00FF400B">
        <w:rPr>
          <w:rFonts w:cstheme="minorHAnsi"/>
          <w:sz w:val="20"/>
          <w:szCs w:val="20"/>
        </w:rPr>
        <w:t>Esta FN nos ayuda a diferenciar los datos en diversas entidades.</w:t>
      </w:r>
    </w:p>
    <w:p w14:paraId="06D58361" w14:textId="0EAA0D9C" w:rsidR="00FF400B" w:rsidRPr="00FF400B" w:rsidRDefault="00FF400B" w:rsidP="00FF400B">
      <w:pPr>
        <w:spacing w:line="240" w:lineRule="auto"/>
        <w:rPr>
          <w:rFonts w:cstheme="minorHAnsi"/>
          <w:sz w:val="20"/>
          <w:szCs w:val="20"/>
        </w:rPr>
      </w:pPr>
      <w:r w:rsidRPr="00FF400B">
        <w:rPr>
          <w:rFonts w:cstheme="minorHAnsi"/>
          <w:sz w:val="20"/>
          <w:szCs w:val="20"/>
        </w:rPr>
        <w:t>Formalmente, una tabla está en segunda forma normal si:</w:t>
      </w:r>
    </w:p>
    <w:p w14:paraId="481DD9B5" w14:textId="77777777" w:rsidR="00FF400B" w:rsidRPr="00FF400B" w:rsidRDefault="00FF400B" w:rsidP="00FF400B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FF400B">
        <w:rPr>
          <w:rFonts w:cstheme="minorHAnsi"/>
          <w:sz w:val="20"/>
          <w:szCs w:val="20"/>
        </w:rPr>
        <w:t>Está en 1FN</w:t>
      </w:r>
    </w:p>
    <w:p w14:paraId="3C35DACF" w14:textId="77777777" w:rsidR="00FF400B" w:rsidRPr="00FF400B" w:rsidRDefault="00FF400B" w:rsidP="00FF400B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FF400B">
        <w:rPr>
          <w:rFonts w:cstheme="minorHAnsi"/>
          <w:sz w:val="20"/>
          <w:szCs w:val="20"/>
        </w:rPr>
        <w:t>Sí los atributos que no forman parte de ninguna clave dependen de forma completa de la clave principal. Es decir, que no existen dependencias parciales.</w:t>
      </w:r>
    </w:p>
    <w:p w14:paraId="4AB9DFB1" w14:textId="77777777" w:rsidR="00FF400B" w:rsidRDefault="00FF400B" w:rsidP="00FF400B">
      <w:pPr>
        <w:pStyle w:val="Prrafodelista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 w:rsidRPr="00FF400B">
        <w:rPr>
          <w:rFonts w:cstheme="minorHAnsi"/>
          <w:sz w:val="20"/>
          <w:szCs w:val="20"/>
        </w:rPr>
        <w:t>Todos los atributos que no son clave principal deben depender únicamente de la clave principal.</w:t>
      </w:r>
    </w:p>
    <w:p w14:paraId="68A121F6" w14:textId="4CFE16B4" w:rsidR="00FF400B" w:rsidRPr="00FF400B" w:rsidRDefault="00FF400B" w:rsidP="00FF400B">
      <w:pPr>
        <w:spacing w:line="240" w:lineRule="auto"/>
        <w:rPr>
          <w:rFonts w:cstheme="minorHAnsi"/>
          <w:sz w:val="20"/>
          <w:szCs w:val="20"/>
        </w:rPr>
      </w:pPr>
      <w:r w:rsidRPr="00FF400B">
        <w:rPr>
          <w:rFonts w:cstheme="minorHAnsi"/>
          <w:sz w:val="20"/>
          <w:szCs w:val="20"/>
        </w:rPr>
        <w:t>Lo anterior quiere decir que sí tenemos datos que pertenecen a diversas entidades, cada entidad debe tener un campo clave separado.</w:t>
      </w:r>
    </w:p>
    <w:p w14:paraId="617F2A11" w14:textId="44FB6155" w:rsidR="00EE1B0B" w:rsidRDefault="00EE1B0B" w:rsidP="00A05713">
      <w:pPr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t>Película</w:t>
      </w:r>
      <w:r w:rsidR="00A05713">
        <w:rPr>
          <w:rFonts w:ascii="OpenSans-Regular" w:hAnsi="OpenSans-Regular" w:cs="OpenSans-Regular"/>
          <w:sz w:val="24"/>
          <w:szCs w:val="24"/>
        </w:rPr>
        <w:tab/>
      </w:r>
      <w:r w:rsidR="00A05713">
        <w:rPr>
          <w:rFonts w:ascii="OpenSans-Regular" w:hAnsi="OpenSans-Regular" w:cs="OpenSans-Regular"/>
          <w:sz w:val="24"/>
          <w:szCs w:val="24"/>
        </w:rPr>
        <w:tab/>
      </w:r>
      <w:r w:rsidR="00A05713">
        <w:rPr>
          <w:rFonts w:ascii="OpenSans-Regular" w:hAnsi="OpenSans-Regular" w:cs="OpenSans-Regular"/>
          <w:sz w:val="24"/>
          <w:szCs w:val="24"/>
        </w:rPr>
        <w:tab/>
      </w:r>
      <w:r w:rsidR="00A05713">
        <w:rPr>
          <w:rFonts w:ascii="OpenSans-Regular" w:hAnsi="OpenSans-Regular" w:cs="OpenSans-Regular"/>
          <w:sz w:val="24"/>
          <w:szCs w:val="24"/>
        </w:rPr>
        <w:tab/>
      </w:r>
      <w:r w:rsidR="00A05713">
        <w:rPr>
          <w:rFonts w:ascii="OpenSans-Regular" w:hAnsi="OpenSans-Regular" w:cs="OpenSans-Regular"/>
          <w:sz w:val="24"/>
          <w:szCs w:val="24"/>
        </w:rPr>
        <w:tab/>
      </w:r>
      <w:r w:rsidR="00A05713">
        <w:rPr>
          <w:rFonts w:ascii="OpenSans-Regular" w:hAnsi="OpenSans-Regular" w:cs="OpenSans-Regular"/>
          <w:sz w:val="24"/>
          <w:szCs w:val="24"/>
        </w:rPr>
        <w:tab/>
      </w:r>
      <w:r w:rsidR="00A05713">
        <w:rPr>
          <w:rFonts w:ascii="OpenSans-Regular" w:hAnsi="OpenSans-Regular" w:cs="OpenSans-Regular"/>
          <w:sz w:val="24"/>
          <w:szCs w:val="24"/>
        </w:rPr>
        <w:tab/>
      </w:r>
      <w:r w:rsidR="00A05713">
        <w:rPr>
          <w:rFonts w:ascii="OpenSans-Regular" w:hAnsi="OpenSans-Regular" w:cs="OpenSans-Regular"/>
          <w:sz w:val="24"/>
          <w:szCs w:val="24"/>
        </w:rPr>
        <w:tab/>
      </w:r>
      <w:r w:rsidR="00A05713">
        <w:rPr>
          <w:rFonts w:ascii="OpenSans-Regular" w:hAnsi="OpenSans-Regular" w:cs="OpenSans-Regular"/>
          <w:sz w:val="24"/>
          <w:szCs w:val="24"/>
        </w:rPr>
        <w:tab/>
      </w:r>
      <w:r w:rsidR="00A05713">
        <w:rPr>
          <w:rFonts w:ascii="OpenSans-Regular" w:hAnsi="OpenSans-Regular" w:cs="OpenSans-Regular"/>
          <w:sz w:val="24"/>
          <w:szCs w:val="24"/>
        </w:rPr>
        <w:t>Saga</w:t>
      </w:r>
    </w:p>
    <w:tbl>
      <w:tblPr>
        <w:tblStyle w:val="Tablaconcuadrcula6concolores-nfasis5"/>
        <w:tblW w:w="5950" w:type="dxa"/>
        <w:tblLook w:val="04A0" w:firstRow="1" w:lastRow="0" w:firstColumn="1" w:lastColumn="0" w:noHBand="0" w:noVBand="1"/>
      </w:tblPr>
      <w:tblGrid>
        <w:gridCol w:w="846"/>
        <w:gridCol w:w="1276"/>
        <w:gridCol w:w="851"/>
        <w:gridCol w:w="879"/>
        <w:gridCol w:w="718"/>
        <w:gridCol w:w="1380"/>
      </w:tblGrid>
      <w:tr w:rsidR="00F85AE1" w14:paraId="67C2D6E8" w14:textId="26E42FE8" w:rsidTr="00F8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25819F" w14:textId="24DCA32D" w:rsidR="00F85AE1" w:rsidRDefault="00F85AE1" w:rsidP="00F65E3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Id Película</w:t>
            </w:r>
          </w:p>
        </w:tc>
        <w:tc>
          <w:tcPr>
            <w:tcW w:w="1276" w:type="dxa"/>
          </w:tcPr>
          <w:p w14:paraId="3FEA7ED6" w14:textId="3F6CB257" w:rsidR="00F85AE1" w:rsidRDefault="00F85AE1" w:rsidP="00F65E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Titulo Película</w:t>
            </w:r>
          </w:p>
        </w:tc>
        <w:tc>
          <w:tcPr>
            <w:tcW w:w="851" w:type="dxa"/>
          </w:tcPr>
          <w:p w14:paraId="7272794F" w14:textId="65D5A8D3" w:rsidR="00F85AE1" w:rsidRDefault="00F85AE1" w:rsidP="00F65E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Id director</w:t>
            </w:r>
          </w:p>
        </w:tc>
        <w:tc>
          <w:tcPr>
            <w:tcW w:w="879" w:type="dxa"/>
          </w:tcPr>
          <w:p w14:paraId="6CB9FC3C" w14:textId="2856CE84" w:rsidR="00F85AE1" w:rsidRPr="0095257F" w:rsidRDefault="00F85AE1" w:rsidP="00F65E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Id Cliente</w:t>
            </w:r>
          </w:p>
        </w:tc>
        <w:tc>
          <w:tcPr>
            <w:tcW w:w="718" w:type="dxa"/>
          </w:tcPr>
          <w:p w14:paraId="2EBB930F" w14:textId="73215DEB" w:rsidR="00F85AE1" w:rsidRDefault="00F85AE1" w:rsidP="00F65E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Año</w:t>
            </w:r>
          </w:p>
        </w:tc>
        <w:tc>
          <w:tcPr>
            <w:tcW w:w="1380" w:type="dxa"/>
          </w:tcPr>
          <w:p w14:paraId="344792B5" w14:textId="4A68D94C" w:rsidR="00F85AE1" w:rsidRDefault="00F85AE1" w:rsidP="00F65E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Fecha Devolución</w:t>
            </w:r>
          </w:p>
        </w:tc>
      </w:tr>
      <w:tr w:rsidR="00F85AE1" w14:paraId="75F1BC2A" w14:textId="1D7CE622" w:rsidTr="00F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2F5792" w14:textId="23F62979" w:rsidR="00F85AE1" w:rsidRPr="00FA052C" w:rsidRDefault="00F85AE1" w:rsidP="00F65E3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276" w:type="dxa"/>
          </w:tcPr>
          <w:p w14:paraId="2F3F3523" w14:textId="35A1DFD3" w:rsidR="00F85AE1" w:rsidRPr="00FA052C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Avengers</w:t>
            </w:r>
          </w:p>
        </w:tc>
        <w:tc>
          <w:tcPr>
            <w:tcW w:w="851" w:type="dxa"/>
          </w:tcPr>
          <w:p w14:paraId="49434DD6" w14:textId="50BA9492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1</w:t>
            </w:r>
          </w:p>
        </w:tc>
        <w:tc>
          <w:tcPr>
            <w:tcW w:w="879" w:type="dxa"/>
          </w:tcPr>
          <w:p w14:paraId="62D48195" w14:textId="253D56D3" w:rsidR="00F85AE1" w:rsidRPr="0095257F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718" w:type="dxa"/>
          </w:tcPr>
          <w:p w14:paraId="04A7A49F" w14:textId="0A2DE14C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1380" w:type="dxa"/>
          </w:tcPr>
          <w:p w14:paraId="34BDDC61" w14:textId="33651C57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5-10-2019</w:t>
            </w:r>
          </w:p>
        </w:tc>
      </w:tr>
      <w:tr w:rsidR="00F85AE1" w14:paraId="176BE182" w14:textId="105295C3" w:rsidTr="00F85AE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A74E24" w14:textId="0739ECF4" w:rsidR="00F85AE1" w:rsidRDefault="00F85AE1" w:rsidP="00F65E3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276" w:type="dxa"/>
          </w:tcPr>
          <w:p w14:paraId="076D7C58" w14:textId="5443F972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Avengers</w:t>
            </w:r>
          </w:p>
        </w:tc>
        <w:tc>
          <w:tcPr>
            <w:tcW w:w="851" w:type="dxa"/>
          </w:tcPr>
          <w:p w14:paraId="4BB9B450" w14:textId="20E290CA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2</w:t>
            </w:r>
          </w:p>
        </w:tc>
        <w:tc>
          <w:tcPr>
            <w:tcW w:w="879" w:type="dxa"/>
          </w:tcPr>
          <w:p w14:paraId="6B72B59E" w14:textId="3D38B152" w:rsidR="00F85AE1" w:rsidRPr="0095257F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718" w:type="dxa"/>
          </w:tcPr>
          <w:p w14:paraId="2CD370EB" w14:textId="44A4A769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019</w:t>
            </w:r>
          </w:p>
        </w:tc>
        <w:tc>
          <w:tcPr>
            <w:tcW w:w="1380" w:type="dxa"/>
          </w:tcPr>
          <w:p w14:paraId="3CDC47D1" w14:textId="48FD0661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5-10-2019</w:t>
            </w:r>
          </w:p>
        </w:tc>
      </w:tr>
      <w:tr w:rsidR="00F85AE1" w14:paraId="79666BA0" w14:textId="2750414C" w:rsidTr="00F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17E85" w14:textId="76CACA23" w:rsidR="00F85AE1" w:rsidRDefault="00F85AE1" w:rsidP="00F65E3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14:paraId="56DFAD40" w14:textId="5CB99959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Avatar</w:t>
            </w:r>
          </w:p>
        </w:tc>
        <w:tc>
          <w:tcPr>
            <w:tcW w:w="851" w:type="dxa"/>
          </w:tcPr>
          <w:p w14:paraId="7DB9E0F1" w14:textId="2ED95081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3</w:t>
            </w:r>
          </w:p>
        </w:tc>
        <w:tc>
          <w:tcPr>
            <w:tcW w:w="879" w:type="dxa"/>
          </w:tcPr>
          <w:p w14:paraId="7C5AEF37" w14:textId="42F77A5E" w:rsidR="00F85AE1" w:rsidRPr="0095257F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2</w:t>
            </w:r>
          </w:p>
        </w:tc>
        <w:tc>
          <w:tcPr>
            <w:tcW w:w="718" w:type="dxa"/>
          </w:tcPr>
          <w:p w14:paraId="7693AB04" w14:textId="41502931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009</w:t>
            </w:r>
          </w:p>
        </w:tc>
        <w:tc>
          <w:tcPr>
            <w:tcW w:w="1380" w:type="dxa"/>
          </w:tcPr>
          <w:p w14:paraId="6C2D00E8" w14:textId="2DEA89BC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3-10-2019</w:t>
            </w:r>
          </w:p>
        </w:tc>
      </w:tr>
      <w:tr w:rsidR="00F85AE1" w14:paraId="680205F2" w14:textId="2542CA42" w:rsidTr="00F85AE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C6977C" w14:textId="573CD641" w:rsidR="00F85AE1" w:rsidRDefault="00F85AE1" w:rsidP="00F65E3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276" w:type="dxa"/>
          </w:tcPr>
          <w:p w14:paraId="1BAE6636" w14:textId="53F45D2B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Titanic</w:t>
            </w:r>
          </w:p>
        </w:tc>
        <w:tc>
          <w:tcPr>
            <w:tcW w:w="851" w:type="dxa"/>
          </w:tcPr>
          <w:p w14:paraId="54786B46" w14:textId="61F22467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4</w:t>
            </w:r>
          </w:p>
        </w:tc>
        <w:tc>
          <w:tcPr>
            <w:tcW w:w="879" w:type="dxa"/>
          </w:tcPr>
          <w:p w14:paraId="2EFAB3DB" w14:textId="2B1E5159" w:rsidR="00F85AE1" w:rsidRPr="0095257F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3</w:t>
            </w:r>
          </w:p>
        </w:tc>
        <w:tc>
          <w:tcPr>
            <w:tcW w:w="718" w:type="dxa"/>
          </w:tcPr>
          <w:p w14:paraId="25173825" w14:textId="7DF6633F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997</w:t>
            </w:r>
          </w:p>
        </w:tc>
        <w:tc>
          <w:tcPr>
            <w:tcW w:w="1380" w:type="dxa"/>
          </w:tcPr>
          <w:p w14:paraId="37600367" w14:textId="19B2CA9D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4-10-2019</w:t>
            </w:r>
          </w:p>
        </w:tc>
      </w:tr>
      <w:tr w:rsidR="00F85AE1" w14:paraId="15F40410" w14:textId="1671A4BC" w:rsidTr="00F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B6F781" w14:textId="60A7277D" w:rsidR="00F85AE1" w:rsidRDefault="00F85AE1" w:rsidP="00F65E3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276" w:type="dxa"/>
          </w:tcPr>
          <w:p w14:paraId="3E41DADE" w14:textId="07A2E3B2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Star Wars</w:t>
            </w:r>
          </w:p>
        </w:tc>
        <w:tc>
          <w:tcPr>
            <w:tcW w:w="851" w:type="dxa"/>
          </w:tcPr>
          <w:p w14:paraId="7B1D432C" w14:textId="216B5E75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5</w:t>
            </w:r>
          </w:p>
        </w:tc>
        <w:tc>
          <w:tcPr>
            <w:tcW w:w="879" w:type="dxa"/>
          </w:tcPr>
          <w:p w14:paraId="45E7FDB0" w14:textId="45239E12" w:rsidR="00F85AE1" w:rsidRPr="0095257F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4</w:t>
            </w:r>
          </w:p>
        </w:tc>
        <w:tc>
          <w:tcPr>
            <w:tcW w:w="718" w:type="dxa"/>
          </w:tcPr>
          <w:p w14:paraId="36ADAC76" w14:textId="7176CCE0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015</w:t>
            </w:r>
          </w:p>
        </w:tc>
        <w:tc>
          <w:tcPr>
            <w:tcW w:w="1380" w:type="dxa"/>
          </w:tcPr>
          <w:p w14:paraId="4039FC3F" w14:textId="7B13B04A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8-10-2019</w:t>
            </w:r>
          </w:p>
        </w:tc>
      </w:tr>
      <w:tr w:rsidR="00F85AE1" w14:paraId="2DA7E5AE" w14:textId="6B85236F" w:rsidTr="00F85AE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47D389" w14:textId="2F4D2CC3" w:rsidR="00F85AE1" w:rsidRDefault="00F85AE1" w:rsidP="00F65E3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14:paraId="638B0AEE" w14:textId="3EBAF08F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Avengers</w:t>
            </w:r>
          </w:p>
        </w:tc>
        <w:tc>
          <w:tcPr>
            <w:tcW w:w="851" w:type="dxa"/>
          </w:tcPr>
          <w:p w14:paraId="18055AB6" w14:textId="2F137C95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1</w:t>
            </w:r>
          </w:p>
        </w:tc>
        <w:tc>
          <w:tcPr>
            <w:tcW w:w="879" w:type="dxa"/>
          </w:tcPr>
          <w:p w14:paraId="3533F076" w14:textId="0273F11C" w:rsidR="00F85AE1" w:rsidRPr="0095257F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718" w:type="dxa"/>
          </w:tcPr>
          <w:p w14:paraId="73E7B20A" w14:textId="6267A4AB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1380" w:type="dxa"/>
          </w:tcPr>
          <w:p w14:paraId="7EC2926A" w14:textId="3D5EFD1F" w:rsidR="00F85AE1" w:rsidRDefault="00F85AE1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7-10-2019</w:t>
            </w:r>
          </w:p>
        </w:tc>
      </w:tr>
      <w:tr w:rsidR="00F85AE1" w14:paraId="76CA83FB" w14:textId="2E700072" w:rsidTr="00F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472E93" w14:textId="46E0837D" w:rsidR="00F85AE1" w:rsidRDefault="00F85AE1" w:rsidP="00F65E3E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14:paraId="59D27765" w14:textId="2E211A6B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Avengers</w:t>
            </w:r>
          </w:p>
        </w:tc>
        <w:tc>
          <w:tcPr>
            <w:tcW w:w="851" w:type="dxa"/>
          </w:tcPr>
          <w:p w14:paraId="5F80BE27" w14:textId="199F1DF3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2</w:t>
            </w:r>
          </w:p>
        </w:tc>
        <w:tc>
          <w:tcPr>
            <w:tcW w:w="879" w:type="dxa"/>
          </w:tcPr>
          <w:p w14:paraId="27AC745D" w14:textId="34F5671C" w:rsidR="00F85AE1" w:rsidRPr="004F10B9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718" w:type="dxa"/>
          </w:tcPr>
          <w:p w14:paraId="73E7A52E" w14:textId="53221631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4F10B9">
              <w:rPr>
                <w:rFonts w:cstheme="minorHAnsi"/>
                <w:sz w:val="16"/>
                <w:szCs w:val="16"/>
              </w:rPr>
              <w:t>2018</w:t>
            </w:r>
          </w:p>
        </w:tc>
        <w:tc>
          <w:tcPr>
            <w:tcW w:w="1380" w:type="dxa"/>
          </w:tcPr>
          <w:p w14:paraId="59F18627" w14:textId="00215A05" w:rsidR="00F85AE1" w:rsidRDefault="00F85AE1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7-10-2019</w:t>
            </w:r>
          </w:p>
        </w:tc>
      </w:tr>
    </w:tbl>
    <w:tbl>
      <w:tblPr>
        <w:tblStyle w:val="Tablaconcuadrcula6concolores-nfasis5"/>
        <w:tblpPr w:leftFromText="141" w:rightFromText="141" w:vertAnchor="text" w:horzAnchor="page" w:tblpX="8587" w:tblpY="-2362"/>
        <w:tblW w:w="5098" w:type="dxa"/>
        <w:tblLook w:val="04A0" w:firstRow="1" w:lastRow="0" w:firstColumn="1" w:lastColumn="0" w:noHBand="0" w:noVBand="1"/>
      </w:tblPr>
      <w:tblGrid>
        <w:gridCol w:w="704"/>
        <w:gridCol w:w="1418"/>
        <w:gridCol w:w="2976"/>
      </w:tblGrid>
      <w:tr w:rsidR="00842150" w14:paraId="175C49D7" w14:textId="77777777" w:rsidTr="0084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9DB6B3" w14:textId="77777777" w:rsidR="00842150" w:rsidRDefault="00842150" w:rsidP="00A05713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Id Saga</w:t>
            </w:r>
          </w:p>
        </w:tc>
        <w:tc>
          <w:tcPr>
            <w:tcW w:w="1418" w:type="dxa"/>
          </w:tcPr>
          <w:p w14:paraId="1143DA3F" w14:textId="743CCC86" w:rsidR="00842150" w:rsidRPr="0095257F" w:rsidRDefault="00C502D9" w:rsidP="00A057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 Película</w:t>
            </w:r>
          </w:p>
        </w:tc>
        <w:tc>
          <w:tcPr>
            <w:tcW w:w="2976" w:type="dxa"/>
          </w:tcPr>
          <w:p w14:paraId="2776E5D8" w14:textId="7F2388CB" w:rsidR="00842150" w:rsidRDefault="00842150" w:rsidP="00A057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Saga</w:t>
            </w:r>
          </w:p>
        </w:tc>
      </w:tr>
      <w:tr w:rsidR="00842150" w:rsidRPr="00FA052C" w14:paraId="142A6CFC" w14:textId="77777777" w:rsidTr="0084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8983B0" w14:textId="77777777" w:rsidR="00842150" w:rsidRPr="00FA052C" w:rsidRDefault="00842150" w:rsidP="00A05713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S01</w:t>
            </w:r>
          </w:p>
        </w:tc>
        <w:tc>
          <w:tcPr>
            <w:tcW w:w="1418" w:type="dxa"/>
          </w:tcPr>
          <w:p w14:paraId="07FAFC5B" w14:textId="377AD755" w:rsidR="00842150" w:rsidRPr="0095257F" w:rsidRDefault="00C502D9" w:rsidP="00A057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2976" w:type="dxa"/>
          </w:tcPr>
          <w:p w14:paraId="188DD4D3" w14:textId="73185828" w:rsidR="00842150" w:rsidRPr="00FA052C" w:rsidRDefault="00842150" w:rsidP="00A057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Endgame</w:t>
            </w:r>
          </w:p>
        </w:tc>
      </w:tr>
      <w:tr w:rsidR="00842150" w14:paraId="45694017" w14:textId="77777777" w:rsidTr="0084215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A3BA37" w14:textId="77777777" w:rsidR="00842150" w:rsidRDefault="00842150" w:rsidP="00A05713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S02</w:t>
            </w:r>
          </w:p>
        </w:tc>
        <w:tc>
          <w:tcPr>
            <w:tcW w:w="1418" w:type="dxa"/>
          </w:tcPr>
          <w:p w14:paraId="72F3D806" w14:textId="1939E7DA" w:rsidR="00842150" w:rsidRPr="0095257F" w:rsidRDefault="006C25AA" w:rsidP="00A057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2976" w:type="dxa"/>
          </w:tcPr>
          <w:p w14:paraId="362BB270" w14:textId="42AFF26B" w:rsidR="00842150" w:rsidRDefault="00842150" w:rsidP="00A057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Episodio VII</w:t>
            </w:r>
          </w:p>
        </w:tc>
      </w:tr>
      <w:tr w:rsidR="00842150" w14:paraId="38CE30A7" w14:textId="77777777" w:rsidTr="00842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CC7E2E" w14:textId="77777777" w:rsidR="00842150" w:rsidRDefault="00842150" w:rsidP="00A05713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S03</w:t>
            </w:r>
          </w:p>
        </w:tc>
        <w:tc>
          <w:tcPr>
            <w:tcW w:w="1418" w:type="dxa"/>
          </w:tcPr>
          <w:p w14:paraId="6AB51B56" w14:textId="1F4649C2" w:rsidR="00842150" w:rsidRPr="0095257F" w:rsidRDefault="006C25AA" w:rsidP="00A057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2976" w:type="dxa"/>
          </w:tcPr>
          <w:p w14:paraId="4D11A405" w14:textId="0FB34044" w:rsidR="00842150" w:rsidRDefault="00842150" w:rsidP="00A057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Infinity War</w:t>
            </w:r>
          </w:p>
        </w:tc>
      </w:tr>
    </w:tbl>
    <w:p w14:paraId="3AC3F968" w14:textId="77777777" w:rsidR="00A05713" w:rsidRDefault="00A05713" w:rsidP="0068373D">
      <w:pPr>
        <w:rPr>
          <w:rFonts w:ascii="OpenSans-Regular" w:hAnsi="OpenSans-Regular" w:cs="OpenSans-Regular"/>
          <w:sz w:val="24"/>
          <w:szCs w:val="24"/>
        </w:rPr>
      </w:pPr>
    </w:p>
    <w:tbl>
      <w:tblPr>
        <w:tblStyle w:val="Tablaconcuadrcula6concolores-nfasis5"/>
        <w:tblpPr w:leftFromText="141" w:rightFromText="141" w:vertAnchor="text" w:horzAnchor="page" w:tblpX="8586" w:tblpY="424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1417"/>
        <w:gridCol w:w="2127"/>
      </w:tblGrid>
      <w:tr w:rsidR="00ED0F79" w:rsidRPr="0095257F" w14:paraId="636305F7" w14:textId="77777777" w:rsidTr="00F6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BDB9340" w14:textId="77777777" w:rsidR="00ED0F79" w:rsidRPr="0095257F" w:rsidRDefault="00ED0F79" w:rsidP="00F65E3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Id Cliente</w:t>
            </w:r>
          </w:p>
        </w:tc>
        <w:tc>
          <w:tcPr>
            <w:tcW w:w="851" w:type="dxa"/>
          </w:tcPr>
          <w:p w14:paraId="71ACD5D7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Nombre Cliente</w:t>
            </w:r>
          </w:p>
        </w:tc>
        <w:tc>
          <w:tcPr>
            <w:tcW w:w="1417" w:type="dxa"/>
          </w:tcPr>
          <w:p w14:paraId="0E947FE9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pellido Cliente</w:t>
            </w:r>
          </w:p>
        </w:tc>
        <w:tc>
          <w:tcPr>
            <w:tcW w:w="2127" w:type="dxa"/>
          </w:tcPr>
          <w:p w14:paraId="71FBC936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pellido Materno Cliente</w:t>
            </w:r>
          </w:p>
        </w:tc>
      </w:tr>
      <w:tr w:rsidR="00ED0F79" w:rsidRPr="0095257F" w14:paraId="5D6FD3B1" w14:textId="77777777" w:rsidTr="00F6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8E8BD8E" w14:textId="77777777" w:rsidR="00ED0F79" w:rsidRPr="0095257F" w:rsidRDefault="00ED0F79" w:rsidP="00F65E3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851" w:type="dxa"/>
          </w:tcPr>
          <w:p w14:paraId="43BCCED9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uan</w:t>
            </w:r>
          </w:p>
        </w:tc>
        <w:tc>
          <w:tcPr>
            <w:tcW w:w="1417" w:type="dxa"/>
          </w:tcPr>
          <w:p w14:paraId="3D5821A4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onzalez</w:t>
            </w:r>
          </w:p>
        </w:tc>
        <w:tc>
          <w:tcPr>
            <w:tcW w:w="2127" w:type="dxa"/>
          </w:tcPr>
          <w:p w14:paraId="790F5D00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ómez</w:t>
            </w:r>
          </w:p>
        </w:tc>
      </w:tr>
      <w:tr w:rsidR="00ED0F79" w:rsidRPr="0095257F" w14:paraId="7BBC39A6" w14:textId="77777777" w:rsidTr="00F65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EFB525B" w14:textId="77777777" w:rsidR="00ED0F79" w:rsidRPr="0095257F" w:rsidRDefault="00ED0F79" w:rsidP="00F65E3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2</w:t>
            </w:r>
          </w:p>
        </w:tc>
        <w:tc>
          <w:tcPr>
            <w:tcW w:w="851" w:type="dxa"/>
          </w:tcPr>
          <w:p w14:paraId="7A934835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ames</w:t>
            </w:r>
          </w:p>
        </w:tc>
        <w:tc>
          <w:tcPr>
            <w:tcW w:w="1417" w:type="dxa"/>
          </w:tcPr>
          <w:p w14:paraId="7F4604F6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uvenal</w:t>
            </w:r>
          </w:p>
        </w:tc>
        <w:tc>
          <w:tcPr>
            <w:tcW w:w="2127" w:type="dxa"/>
          </w:tcPr>
          <w:p w14:paraId="3C394296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Pereira</w:t>
            </w:r>
          </w:p>
        </w:tc>
      </w:tr>
      <w:tr w:rsidR="00ED0F79" w:rsidRPr="0095257F" w14:paraId="6D9BCDD0" w14:textId="77777777" w:rsidTr="00F6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EFC883E" w14:textId="77777777" w:rsidR="00ED0F79" w:rsidRPr="0095257F" w:rsidRDefault="00ED0F79" w:rsidP="00F65E3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3</w:t>
            </w:r>
          </w:p>
        </w:tc>
        <w:tc>
          <w:tcPr>
            <w:tcW w:w="851" w:type="dxa"/>
          </w:tcPr>
          <w:p w14:paraId="3903A4F1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osa</w:t>
            </w:r>
          </w:p>
        </w:tc>
        <w:tc>
          <w:tcPr>
            <w:tcW w:w="1417" w:type="dxa"/>
          </w:tcPr>
          <w:p w14:paraId="5BDB731D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arcía</w:t>
            </w:r>
          </w:p>
        </w:tc>
        <w:tc>
          <w:tcPr>
            <w:tcW w:w="2127" w:type="dxa"/>
          </w:tcPr>
          <w:p w14:paraId="0CDBF6E8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oto</w:t>
            </w:r>
          </w:p>
        </w:tc>
      </w:tr>
      <w:tr w:rsidR="00ED0F79" w:rsidRPr="0095257F" w14:paraId="591F9D86" w14:textId="77777777" w:rsidTr="00F65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D3392DC" w14:textId="77777777" w:rsidR="00ED0F79" w:rsidRPr="0095257F" w:rsidRDefault="00ED0F79" w:rsidP="00F65E3E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4</w:t>
            </w:r>
          </w:p>
        </w:tc>
        <w:tc>
          <w:tcPr>
            <w:tcW w:w="851" w:type="dxa"/>
          </w:tcPr>
          <w:p w14:paraId="0E95C3CA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na</w:t>
            </w:r>
          </w:p>
        </w:tc>
        <w:tc>
          <w:tcPr>
            <w:tcW w:w="1417" w:type="dxa"/>
          </w:tcPr>
          <w:p w14:paraId="2284C2E6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anchez</w:t>
            </w:r>
          </w:p>
        </w:tc>
        <w:tc>
          <w:tcPr>
            <w:tcW w:w="2127" w:type="dxa"/>
          </w:tcPr>
          <w:p w14:paraId="5A35B2F7" w14:textId="77777777" w:rsidR="00ED0F79" w:rsidRPr="0095257F" w:rsidRDefault="00ED0F79" w:rsidP="00F65E3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Molina</w:t>
            </w:r>
          </w:p>
        </w:tc>
      </w:tr>
    </w:tbl>
    <w:p w14:paraId="433F1823" w14:textId="42F813B1" w:rsidR="0068373D" w:rsidRDefault="006416AD" w:rsidP="0068373D">
      <w:pPr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t>Director</w:t>
      </w:r>
      <w:r w:rsidR="00257A78">
        <w:rPr>
          <w:rFonts w:ascii="OpenSans-Regular" w:hAnsi="OpenSans-Regular" w:cs="OpenSans-Regular"/>
          <w:sz w:val="24"/>
          <w:szCs w:val="24"/>
        </w:rPr>
        <w:tab/>
      </w:r>
      <w:r w:rsidR="00257A78">
        <w:rPr>
          <w:rFonts w:ascii="OpenSans-Regular" w:hAnsi="OpenSans-Regular" w:cs="OpenSans-Regular"/>
          <w:sz w:val="24"/>
          <w:szCs w:val="24"/>
        </w:rPr>
        <w:tab/>
      </w:r>
      <w:r w:rsidR="00257A78">
        <w:rPr>
          <w:rFonts w:ascii="OpenSans-Regular" w:hAnsi="OpenSans-Regular" w:cs="OpenSans-Regular"/>
          <w:sz w:val="24"/>
          <w:szCs w:val="24"/>
        </w:rPr>
        <w:tab/>
      </w:r>
      <w:r w:rsidR="00257A78">
        <w:rPr>
          <w:rFonts w:ascii="OpenSans-Regular" w:hAnsi="OpenSans-Regular" w:cs="OpenSans-Regular"/>
          <w:sz w:val="24"/>
          <w:szCs w:val="24"/>
        </w:rPr>
        <w:tab/>
      </w:r>
      <w:r w:rsidR="00257A78">
        <w:rPr>
          <w:rFonts w:ascii="OpenSans-Regular" w:hAnsi="OpenSans-Regular" w:cs="OpenSans-Regular"/>
          <w:sz w:val="24"/>
          <w:szCs w:val="24"/>
        </w:rPr>
        <w:tab/>
      </w:r>
      <w:r w:rsidR="00257A78">
        <w:rPr>
          <w:rFonts w:ascii="OpenSans-Regular" w:hAnsi="OpenSans-Regular" w:cs="OpenSans-Regular"/>
          <w:sz w:val="24"/>
          <w:szCs w:val="24"/>
        </w:rPr>
        <w:tab/>
      </w:r>
      <w:r w:rsidR="00257A78">
        <w:rPr>
          <w:rFonts w:ascii="OpenSans-Regular" w:hAnsi="OpenSans-Regular" w:cs="OpenSans-Regular"/>
          <w:sz w:val="24"/>
          <w:szCs w:val="24"/>
        </w:rPr>
        <w:tab/>
      </w:r>
      <w:r w:rsidR="00257A78">
        <w:rPr>
          <w:rFonts w:ascii="OpenSans-Regular" w:hAnsi="OpenSans-Regular" w:cs="OpenSans-Regular"/>
          <w:sz w:val="24"/>
          <w:szCs w:val="24"/>
        </w:rPr>
        <w:tab/>
      </w:r>
      <w:r w:rsidR="00257A78">
        <w:rPr>
          <w:rFonts w:ascii="OpenSans-Regular" w:hAnsi="OpenSans-Regular" w:cs="OpenSans-Regular"/>
          <w:sz w:val="24"/>
          <w:szCs w:val="24"/>
        </w:rPr>
        <w:tab/>
        <w:t>Cliente</w:t>
      </w:r>
    </w:p>
    <w:tbl>
      <w:tblPr>
        <w:tblStyle w:val="Tablaconcuadrcula6concolores-nfasis5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</w:tblGrid>
      <w:tr w:rsidR="00ED0F79" w:rsidRPr="0095257F" w14:paraId="5D51E4D9" w14:textId="77777777" w:rsidTr="00ED0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9C25D01" w14:textId="77777777" w:rsidR="00ED0F79" w:rsidRPr="0095257F" w:rsidRDefault="00ED0F79" w:rsidP="00ED0F7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Id director</w:t>
            </w:r>
          </w:p>
        </w:tc>
        <w:tc>
          <w:tcPr>
            <w:tcW w:w="992" w:type="dxa"/>
          </w:tcPr>
          <w:p w14:paraId="6076D411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Nombre director</w:t>
            </w:r>
          </w:p>
        </w:tc>
        <w:tc>
          <w:tcPr>
            <w:tcW w:w="1134" w:type="dxa"/>
          </w:tcPr>
          <w:p w14:paraId="49B26ECF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pellido director</w:t>
            </w:r>
          </w:p>
        </w:tc>
      </w:tr>
      <w:tr w:rsidR="00ED0F79" w:rsidRPr="0095257F" w14:paraId="49ABC4B8" w14:textId="77777777" w:rsidTr="00ED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9C53705" w14:textId="77777777" w:rsidR="00ED0F79" w:rsidRPr="0095257F" w:rsidRDefault="00ED0F79" w:rsidP="00ED0F7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1</w:t>
            </w:r>
          </w:p>
        </w:tc>
        <w:tc>
          <w:tcPr>
            <w:tcW w:w="992" w:type="dxa"/>
          </w:tcPr>
          <w:p w14:paraId="0DDC7AA9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1134" w:type="dxa"/>
          </w:tcPr>
          <w:p w14:paraId="5E5A4F94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usso</w:t>
            </w:r>
          </w:p>
        </w:tc>
      </w:tr>
      <w:tr w:rsidR="00ED0F79" w:rsidRPr="0095257F" w14:paraId="054D970F" w14:textId="77777777" w:rsidTr="00ED0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A6AC85" w14:textId="77777777" w:rsidR="00ED0F79" w:rsidRPr="0095257F" w:rsidRDefault="00ED0F79" w:rsidP="00ED0F7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2</w:t>
            </w:r>
          </w:p>
        </w:tc>
        <w:tc>
          <w:tcPr>
            <w:tcW w:w="992" w:type="dxa"/>
          </w:tcPr>
          <w:p w14:paraId="5E3556D0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3F504400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usso</w:t>
            </w:r>
          </w:p>
        </w:tc>
      </w:tr>
      <w:tr w:rsidR="00ED0F79" w:rsidRPr="0095257F" w14:paraId="265E169D" w14:textId="77777777" w:rsidTr="00ED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A8D2E0" w14:textId="77777777" w:rsidR="00ED0F79" w:rsidRPr="0095257F" w:rsidRDefault="00ED0F79" w:rsidP="00ED0F7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3</w:t>
            </w:r>
          </w:p>
        </w:tc>
        <w:tc>
          <w:tcPr>
            <w:tcW w:w="992" w:type="dxa"/>
          </w:tcPr>
          <w:p w14:paraId="43AE863C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196081BE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ameron</w:t>
            </w:r>
          </w:p>
        </w:tc>
      </w:tr>
      <w:tr w:rsidR="00ED0F79" w:rsidRPr="0095257F" w14:paraId="40DFE0C6" w14:textId="77777777" w:rsidTr="00ED0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964E8B" w14:textId="77777777" w:rsidR="00ED0F79" w:rsidRPr="0095257F" w:rsidRDefault="00ED0F79" w:rsidP="00ED0F7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4</w:t>
            </w:r>
          </w:p>
        </w:tc>
        <w:tc>
          <w:tcPr>
            <w:tcW w:w="992" w:type="dxa"/>
          </w:tcPr>
          <w:p w14:paraId="5B4FE53D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231A3E97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ameron</w:t>
            </w:r>
          </w:p>
        </w:tc>
      </w:tr>
      <w:tr w:rsidR="00ED0F79" w:rsidRPr="0095257F" w14:paraId="4F161AD3" w14:textId="77777777" w:rsidTr="00ED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7BEF56D" w14:textId="77777777" w:rsidR="00ED0F79" w:rsidRPr="0095257F" w:rsidRDefault="00ED0F79" w:rsidP="00ED0F79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5</w:t>
            </w:r>
          </w:p>
        </w:tc>
        <w:tc>
          <w:tcPr>
            <w:tcW w:w="992" w:type="dxa"/>
          </w:tcPr>
          <w:p w14:paraId="23DA4D36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08D0D8B4" w14:textId="77777777" w:rsidR="00ED0F79" w:rsidRPr="0095257F" w:rsidRDefault="00ED0F79" w:rsidP="00ED0F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brams</w:t>
            </w:r>
          </w:p>
        </w:tc>
      </w:tr>
    </w:tbl>
    <w:p w14:paraId="53168580" w14:textId="77777777" w:rsidR="00A734B6" w:rsidRDefault="00ED0F79" w:rsidP="0068373D">
      <w:pPr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br w:type="textWrapping" w:clear="all"/>
      </w:r>
    </w:p>
    <w:p w14:paraId="6798BEC2" w14:textId="0018D0FF" w:rsidR="0068373D" w:rsidRDefault="0068373D" w:rsidP="0068373D">
      <w:pPr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lastRenderedPageBreak/>
        <w:t>4. Pasar a 3FN.</w:t>
      </w:r>
    </w:p>
    <w:p w14:paraId="242337DF" w14:textId="3910BF1D" w:rsidR="00427B45" w:rsidRPr="00A734B6" w:rsidRDefault="00427B45" w:rsidP="00427B45">
      <w:pPr>
        <w:rPr>
          <w:sz w:val="20"/>
          <w:szCs w:val="20"/>
        </w:rPr>
      </w:pPr>
      <w:r w:rsidRPr="00A734B6">
        <w:rPr>
          <w:sz w:val="20"/>
          <w:szCs w:val="20"/>
        </w:rPr>
        <w:t>Esta FN nos ayuda a separar conceptualmente las entidades que no son dependientes.</w:t>
      </w:r>
    </w:p>
    <w:p w14:paraId="3BA6E14E" w14:textId="5280875D" w:rsidR="00427B45" w:rsidRPr="00A734B6" w:rsidRDefault="00427B45" w:rsidP="00427B45">
      <w:pPr>
        <w:rPr>
          <w:sz w:val="20"/>
          <w:szCs w:val="20"/>
        </w:rPr>
      </w:pPr>
      <w:r w:rsidRPr="00A734B6">
        <w:rPr>
          <w:sz w:val="20"/>
          <w:szCs w:val="20"/>
        </w:rPr>
        <w:t>Formalmente, una tabla está en tercera forma normal si:</w:t>
      </w:r>
    </w:p>
    <w:p w14:paraId="0C1E545E" w14:textId="77777777" w:rsidR="00427B45" w:rsidRPr="00A734B6" w:rsidRDefault="00427B45" w:rsidP="00A734B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A734B6">
        <w:rPr>
          <w:sz w:val="20"/>
          <w:szCs w:val="20"/>
        </w:rPr>
        <w:t>Se encuentra en 2FN</w:t>
      </w:r>
    </w:p>
    <w:p w14:paraId="002274F7" w14:textId="0324608A" w:rsidR="00427B45" w:rsidRPr="00A734B6" w:rsidRDefault="00427B45" w:rsidP="00A734B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A734B6">
        <w:rPr>
          <w:sz w:val="20"/>
          <w:szCs w:val="20"/>
        </w:rPr>
        <w:t>No existe ninguna dependencia funcional transitiva en los atributos que no son clave</w:t>
      </w:r>
      <w:r w:rsidR="00A734B6" w:rsidRPr="00A734B6">
        <w:rPr>
          <w:sz w:val="20"/>
          <w:szCs w:val="20"/>
        </w:rPr>
        <w:t>.</w:t>
      </w:r>
    </w:p>
    <w:p w14:paraId="2D764E33" w14:textId="63C5DEC7" w:rsidR="00427B45" w:rsidRDefault="00427B45" w:rsidP="00A734B6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A734B6">
        <w:rPr>
          <w:sz w:val="20"/>
          <w:szCs w:val="20"/>
        </w:rPr>
        <w:t>Esta FN se traduce en que aquellos datos que no pertenecen a la entidad deben tener una independencia de las demás y debe tener un campo clave propio</w:t>
      </w:r>
      <w:r w:rsidR="00A734B6" w:rsidRPr="00A734B6">
        <w:rPr>
          <w:sz w:val="20"/>
          <w:szCs w:val="20"/>
        </w:rPr>
        <w:t>.</w:t>
      </w:r>
    </w:p>
    <w:tbl>
      <w:tblPr>
        <w:tblStyle w:val="Tablaconcuadrcula6concolores-nfasis5"/>
        <w:tblpPr w:leftFromText="141" w:rightFromText="141" w:vertAnchor="text" w:horzAnchor="page" w:tblpX="6372" w:tblpY="414"/>
        <w:tblW w:w="1697" w:type="dxa"/>
        <w:tblLook w:val="04A0" w:firstRow="1" w:lastRow="0" w:firstColumn="1" w:lastColumn="0" w:noHBand="0" w:noVBand="1"/>
      </w:tblPr>
      <w:tblGrid>
        <w:gridCol w:w="846"/>
        <w:gridCol w:w="851"/>
      </w:tblGrid>
      <w:tr w:rsidR="0007054C" w14:paraId="36702E55" w14:textId="77777777" w:rsidTr="0007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C9DCE8" w14:textId="77777777" w:rsidR="0007054C" w:rsidRDefault="0007054C" w:rsidP="0007054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Id Película</w:t>
            </w:r>
          </w:p>
        </w:tc>
        <w:tc>
          <w:tcPr>
            <w:tcW w:w="851" w:type="dxa"/>
          </w:tcPr>
          <w:p w14:paraId="672CA2D8" w14:textId="77777777" w:rsidR="0007054C" w:rsidRDefault="0007054C" w:rsidP="0007054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Id director</w:t>
            </w:r>
          </w:p>
        </w:tc>
      </w:tr>
      <w:tr w:rsidR="0007054C" w14:paraId="11457AFB" w14:textId="77777777" w:rsidTr="0007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AE4202" w14:textId="37B3D4E4" w:rsidR="0007054C" w:rsidRPr="00FA052C" w:rsidRDefault="0007054C" w:rsidP="0007054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5257F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14:paraId="2026F303" w14:textId="77777777" w:rsidR="0007054C" w:rsidRDefault="0007054C" w:rsidP="000705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1</w:t>
            </w:r>
          </w:p>
        </w:tc>
      </w:tr>
      <w:tr w:rsidR="0007054C" w14:paraId="5300BBBA" w14:textId="77777777" w:rsidTr="0007054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8BAE33" w14:textId="77777777" w:rsidR="0007054C" w:rsidRDefault="0007054C" w:rsidP="0007054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14:paraId="56A6AB26" w14:textId="77777777" w:rsidR="0007054C" w:rsidRDefault="0007054C" w:rsidP="000705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2</w:t>
            </w:r>
          </w:p>
        </w:tc>
      </w:tr>
      <w:tr w:rsidR="0007054C" w14:paraId="4C77E70E" w14:textId="77777777" w:rsidTr="0007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2EB020" w14:textId="77777777" w:rsidR="0007054C" w:rsidRDefault="0007054C" w:rsidP="0007054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4027A87F" w14:textId="77777777" w:rsidR="0007054C" w:rsidRDefault="0007054C" w:rsidP="000705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3</w:t>
            </w:r>
          </w:p>
        </w:tc>
      </w:tr>
      <w:tr w:rsidR="0007054C" w14:paraId="13BDE594" w14:textId="77777777" w:rsidTr="0007054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E7D28A" w14:textId="77777777" w:rsidR="0007054C" w:rsidRDefault="0007054C" w:rsidP="0007054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851" w:type="dxa"/>
          </w:tcPr>
          <w:p w14:paraId="0E84B26E" w14:textId="77777777" w:rsidR="0007054C" w:rsidRDefault="0007054C" w:rsidP="000705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4</w:t>
            </w:r>
          </w:p>
        </w:tc>
      </w:tr>
      <w:tr w:rsidR="0007054C" w14:paraId="185CBBB7" w14:textId="77777777" w:rsidTr="0007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1D1A68" w14:textId="77777777" w:rsidR="0007054C" w:rsidRDefault="0007054C" w:rsidP="0007054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851" w:type="dxa"/>
          </w:tcPr>
          <w:p w14:paraId="328AF81A" w14:textId="77777777" w:rsidR="0007054C" w:rsidRDefault="0007054C" w:rsidP="000705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5</w:t>
            </w:r>
          </w:p>
        </w:tc>
      </w:tr>
      <w:tr w:rsidR="0007054C" w14:paraId="77A62D68" w14:textId="77777777" w:rsidTr="0007054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9A0CC9" w14:textId="77777777" w:rsidR="0007054C" w:rsidRDefault="0007054C" w:rsidP="0007054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14:paraId="08E9426E" w14:textId="77777777" w:rsidR="0007054C" w:rsidRDefault="0007054C" w:rsidP="0007054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1</w:t>
            </w:r>
          </w:p>
        </w:tc>
      </w:tr>
      <w:tr w:rsidR="0007054C" w14:paraId="12EB0568" w14:textId="77777777" w:rsidTr="0007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28D881" w14:textId="77777777" w:rsidR="0007054C" w:rsidRDefault="0007054C" w:rsidP="0007054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851" w:type="dxa"/>
          </w:tcPr>
          <w:p w14:paraId="6306B217" w14:textId="77777777" w:rsidR="0007054C" w:rsidRDefault="0007054C" w:rsidP="0007054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D02</w:t>
            </w:r>
          </w:p>
        </w:tc>
      </w:tr>
    </w:tbl>
    <w:tbl>
      <w:tblPr>
        <w:tblStyle w:val="Tablaconcuadrcula6concolores-nfasis5"/>
        <w:tblpPr w:leftFromText="141" w:rightFromText="141" w:vertAnchor="text" w:horzAnchor="page" w:tblpX="11489" w:tblpY="44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134"/>
      </w:tblGrid>
      <w:tr w:rsidR="00C918A5" w:rsidRPr="0095257F" w14:paraId="695B9595" w14:textId="77777777" w:rsidTr="00C91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7005DF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Id director</w:t>
            </w:r>
          </w:p>
        </w:tc>
        <w:tc>
          <w:tcPr>
            <w:tcW w:w="992" w:type="dxa"/>
          </w:tcPr>
          <w:p w14:paraId="319E157A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Nombre director</w:t>
            </w:r>
          </w:p>
        </w:tc>
        <w:tc>
          <w:tcPr>
            <w:tcW w:w="1134" w:type="dxa"/>
          </w:tcPr>
          <w:p w14:paraId="18AABE84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pellido director</w:t>
            </w:r>
          </w:p>
        </w:tc>
      </w:tr>
      <w:tr w:rsidR="00C918A5" w:rsidRPr="0095257F" w14:paraId="20E44982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8667D7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1</w:t>
            </w:r>
          </w:p>
        </w:tc>
        <w:tc>
          <w:tcPr>
            <w:tcW w:w="992" w:type="dxa"/>
          </w:tcPr>
          <w:p w14:paraId="344AA6D5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.</w:t>
            </w:r>
          </w:p>
        </w:tc>
        <w:tc>
          <w:tcPr>
            <w:tcW w:w="1134" w:type="dxa"/>
          </w:tcPr>
          <w:p w14:paraId="2EEEF972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usso</w:t>
            </w:r>
          </w:p>
        </w:tc>
      </w:tr>
      <w:tr w:rsidR="00C918A5" w:rsidRPr="0095257F" w14:paraId="6173F808" w14:textId="77777777" w:rsidTr="00C9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E4B174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2</w:t>
            </w:r>
          </w:p>
        </w:tc>
        <w:tc>
          <w:tcPr>
            <w:tcW w:w="992" w:type="dxa"/>
          </w:tcPr>
          <w:p w14:paraId="107895F2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7D1D207B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usso</w:t>
            </w:r>
          </w:p>
        </w:tc>
      </w:tr>
      <w:tr w:rsidR="00C918A5" w:rsidRPr="0095257F" w14:paraId="18E9D3E3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8FF33BB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3</w:t>
            </w:r>
          </w:p>
        </w:tc>
        <w:tc>
          <w:tcPr>
            <w:tcW w:w="992" w:type="dxa"/>
          </w:tcPr>
          <w:p w14:paraId="31706B32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40CD23F9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ameron</w:t>
            </w:r>
          </w:p>
        </w:tc>
      </w:tr>
      <w:tr w:rsidR="00C918A5" w:rsidRPr="0095257F" w14:paraId="5DF43AB1" w14:textId="77777777" w:rsidTr="00C9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72696E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4</w:t>
            </w:r>
          </w:p>
        </w:tc>
        <w:tc>
          <w:tcPr>
            <w:tcW w:w="992" w:type="dxa"/>
          </w:tcPr>
          <w:p w14:paraId="0943831F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7E09EDC9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ameron</w:t>
            </w:r>
          </w:p>
        </w:tc>
      </w:tr>
      <w:tr w:rsidR="00C918A5" w:rsidRPr="0095257F" w14:paraId="6DB6A726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7C901C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D05</w:t>
            </w:r>
          </w:p>
        </w:tc>
        <w:tc>
          <w:tcPr>
            <w:tcW w:w="992" w:type="dxa"/>
          </w:tcPr>
          <w:p w14:paraId="2EB16D05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.</w:t>
            </w:r>
          </w:p>
        </w:tc>
        <w:tc>
          <w:tcPr>
            <w:tcW w:w="1134" w:type="dxa"/>
          </w:tcPr>
          <w:p w14:paraId="67B0338D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brams</w:t>
            </w:r>
          </w:p>
        </w:tc>
      </w:tr>
    </w:tbl>
    <w:p w14:paraId="3900714E" w14:textId="641C3A27" w:rsidR="00A734B6" w:rsidRDefault="00204B37" w:rsidP="0007054C">
      <w:pPr>
        <w:tabs>
          <w:tab w:val="left" w:pos="10091"/>
        </w:tabs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t>Película</w:t>
      </w:r>
      <w:r w:rsidR="0007054C">
        <w:rPr>
          <w:rFonts w:ascii="OpenSans-Regular" w:hAnsi="OpenSans-Regular" w:cs="OpenSans-Regular"/>
          <w:sz w:val="24"/>
          <w:szCs w:val="24"/>
        </w:rPr>
        <w:t xml:space="preserve">                                                                             Película de director</w:t>
      </w:r>
      <w:r w:rsidR="00C918A5">
        <w:rPr>
          <w:rFonts w:ascii="OpenSans-Regular" w:hAnsi="OpenSans-Regular" w:cs="OpenSans-Regular"/>
          <w:sz w:val="24"/>
          <w:szCs w:val="24"/>
        </w:rPr>
        <w:tab/>
      </w:r>
      <w:r w:rsidR="00C918A5">
        <w:rPr>
          <w:rFonts w:ascii="OpenSans-Regular" w:hAnsi="OpenSans-Regular" w:cs="OpenSans-Regular"/>
          <w:sz w:val="24"/>
          <w:szCs w:val="24"/>
        </w:rPr>
        <w:t>Director</w:t>
      </w:r>
    </w:p>
    <w:tbl>
      <w:tblPr>
        <w:tblStyle w:val="Tablaconcuadrcula6concolores-nfasis5"/>
        <w:tblpPr w:leftFromText="141" w:rightFromText="141" w:vertAnchor="text" w:tblpY="1"/>
        <w:tblOverlap w:val="never"/>
        <w:tblW w:w="2840" w:type="dxa"/>
        <w:tblLook w:val="04A0" w:firstRow="1" w:lastRow="0" w:firstColumn="1" w:lastColumn="0" w:noHBand="0" w:noVBand="1"/>
      </w:tblPr>
      <w:tblGrid>
        <w:gridCol w:w="846"/>
        <w:gridCol w:w="1276"/>
        <w:gridCol w:w="718"/>
      </w:tblGrid>
      <w:tr w:rsidR="0007054C" w14:paraId="02BDFDBD" w14:textId="77777777" w:rsidTr="0007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9AFC32" w14:textId="77777777" w:rsidR="0007054C" w:rsidRDefault="0007054C" w:rsidP="00DD1D8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Id Película</w:t>
            </w:r>
          </w:p>
        </w:tc>
        <w:tc>
          <w:tcPr>
            <w:tcW w:w="1276" w:type="dxa"/>
          </w:tcPr>
          <w:p w14:paraId="07C9EE92" w14:textId="77777777" w:rsidR="0007054C" w:rsidRDefault="0007054C" w:rsidP="00DD1D8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Titulo Película</w:t>
            </w:r>
          </w:p>
        </w:tc>
        <w:tc>
          <w:tcPr>
            <w:tcW w:w="718" w:type="dxa"/>
          </w:tcPr>
          <w:p w14:paraId="761A798A" w14:textId="77777777" w:rsidR="0007054C" w:rsidRDefault="0007054C" w:rsidP="00DD1D8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Año</w:t>
            </w:r>
          </w:p>
        </w:tc>
      </w:tr>
      <w:tr w:rsidR="0007054C" w14:paraId="5FB6DAB6" w14:textId="77777777" w:rsidTr="0007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BBFAAD" w14:textId="77777777" w:rsidR="0007054C" w:rsidRPr="00FA052C" w:rsidRDefault="0007054C" w:rsidP="00DD1D8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276" w:type="dxa"/>
          </w:tcPr>
          <w:p w14:paraId="3F8C8F79" w14:textId="77777777" w:rsidR="0007054C" w:rsidRPr="00FA052C" w:rsidRDefault="0007054C" w:rsidP="00DD1D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Avengers</w:t>
            </w:r>
          </w:p>
        </w:tc>
        <w:tc>
          <w:tcPr>
            <w:tcW w:w="718" w:type="dxa"/>
          </w:tcPr>
          <w:p w14:paraId="46C87A40" w14:textId="77777777" w:rsidR="0007054C" w:rsidRDefault="0007054C" w:rsidP="00DD1D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019</w:t>
            </w:r>
          </w:p>
        </w:tc>
      </w:tr>
      <w:tr w:rsidR="0007054C" w14:paraId="640D4853" w14:textId="77777777" w:rsidTr="0007054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2F4582" w14:textId="77777777" w:rsidR="0007054C" w:rsidRDefault="0007054C" w:rsidP="00DD1D8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276" w:type="dxa"/>
          </w:tcPr>
          <w:p w14:paraId="6F8A573A" w14:textId="77777777" w:rsidR="0007054C" w:rsidRDefault="0007054C" w:rsidP="00DD1D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Avatar</w:t>
            </w:r>
          </w:p>
        </w:tc>
        <w:tc>
          <w:tcPr>
            <w:tcW w:w="718" w:type="dxa"/>
          </w:tcPr>
          <w:p w14:paraId="219BE685" w14:textId="77777777" w:rsidR="0007054C" w:rsidRDefault="0007054C" w:rsidP="00DD1D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009</w:t>
            </w:r>
          </w:p>
        </w:tc>
      </w:tr>
      <w:tr w:rsidR="0007054C" w14:paraId="03AB0F11" w14:textId="77777777" w:rsidTr="0007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9C8578" w14:textId="77777777" w:rsidR="0007054C" w:rsidRDefault="0007054C" w:rsidP="00DD1D8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276" w:type="dxa"/>
          </w:tcPr>
          <w:p w14:paraId="4BB94D52" w14:textId="77777777" w:rsidR="0007054C" w:rsidRDefault="0007054C" w:rsidP="00DD1D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Titanic</w:t>
            </w:r>
          </w:p>
        </w:tc>
        <w:tc>
          <w:tcPr>
            <w:tcW w:w="718" w:type="dxa"/>
          </w:tcPr>
          <w:p w14:paraId="5500993B" w14:textId="77777777" w:rsidR="0007054C" w:rsidRDefault="0007054C" w:rsidP="00DD1D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997</w:t>
            </w:r>
          </w:p>
        </w:tc>
      </w:tr>
      <w:tr w:rsidR="0007054C" w14:paraId="159B8E1B" w14:textId="77777777" w:rsidTr="0007054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6DA8E9" w14:textId="77777777" w:rsidR="0007054C" w:rsidRDefault="0007054C" w:rsidP="00DD1D8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276" w:type="dxa"/>
          </w:tcPr>
          <w:p w14:paraId="0DF5D328" w14:textId="77777777" w:rsidR="0007054C" w:rsidRDefault="0007054C" w:rsidP="00DD1D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Star Wars</w:t>
            </w:r>
          </w:p>
        </w:tc>
        <w:tc>
          <w:tcPr>
            <w:tcW w:w="718" w:type="dxa"/>
          </w:tcPr>
          <w:p w14:paraId="26B103C6" w14:textId="77777777" w:rsidR="0007054C" w:rsidRDefault="0007054C" w:rsidP="00DD1D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07054C" w14:paraId="1FF91AC8" w14:textId="77777777" w:rsidTr="0007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A755E3" w14:textId="77777777" w:rsidR="0007054C" w:rsidRDefault="0007054C" w:rsidP="00DD1D8C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276" w:type="dxa"/>
          </w:tcPr>
          <w:p w14:paraId="2D96A229" w14:textId="77777777" w:rsidR="0007054C" w:rsidRDefault="0007054C" w:rsidP="00DD1D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Avengers</w:t>
            </w:r>
          </w:p>
        </w:tc>
        <w:tc>
          <w:tcPr>
            <w:tcW w:w="718" w:type="dxa"/>
          </w:tcPr>
          <w:p w14:paraId="4DB79CD6" w14:textId="77777777" w:rsidR="0007054C" w:rsidRDefault="0007054C" w:rsidP="00DD1D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018</w:t>
            </w:r>
          </w:p>
        </w:tc>
      </w:tr>
    </w:tbl>
    <w:p w14:paraId="6970DAA6" w14:textId="6C063CDE" w:rsidR="00204B37" w:rsidRDefault="00204B37" w:rsidP="00204B37">
      <w:pPr>
        <w:rPr>
          <w:rFonts w:ascii="OpenSans-Regular" w:hAnsi="OpenSans-Regular" w:cs="OpenSans-Regular"/>
          <w:sz w:val="24"/>
          <w:szCs w:val="24"/>
        </w:rPr>
      </w:pPr>
    </w:p>
    <w:p w14:paraId="4336BBF0" w14:textId="25D4B3BD" w:rsidR="0007054C" w:rsidRDefault="0007054C" w:rsidP="00204B37">
      <w:pPr>
        <w:rPr>
          <w:rFonts w:ascii="OpenSans-Regular" w:hAnsi="OpenSans-Regular" w:cs="OpenSans-Regular"/>
          <w:sz w:val="24"/>
          <w:szCs w:val="24"/>
        </w:rPr>
      </w:pPr>
    </w:p>
    <w:p w14:paraId="6C00336C" w14:textId="5EC1A74D" w:rsidR="0007054C" w:rsidRDefault="0007054C" w:rsidP="00204B37">
      <w:pPr>
        <w:rPr>
          <w:rFonts w:ascii="OpenSans-Regular" w:hAnsi="OpenSans-Regular" w:cs="OpenSans-Regular"/>
          <w:sz w:val="24"/>
          <w:szCs w:val="24"/>
        </w:rPr>
      </w:pPr>
    </w:p>
    <w:p w14:paraId="463C128F" w14:textId="09A0CCC6" w:rsidR="0007054C" w:rsidRDefault="0007054C" w:rsidP="00204B37">
      <w:pPr>
        <w:rPr>
          <w:rFonts w:ascii="OpenSans-Regular" w:hAnsi="OpenSans-Regular" w:cs="OpenSans-Regular"/>
          <w:sz w:val="24"/>
          <w:szCs w:val="24"/>
        </w:rPr>
      </w:pPr>
    </w:p>
    <w:p w14:paraId="78DC6CB7" w14:textId="3B43AFCD" w:rsidR="0007054C" w:rsidRDefault="0007054C" w:rsidP="00204B37">
      <w:pPr>
        <w:rPr>
          <w:rFonts w:ascii="OpenSans-Regular" w:hAnsi="OpenSans-Regular" w:cs="OpenSans-Regular"/>
          <w:sz w:val="24"/>
          <w:szCs w:val="24"/>
        </w:rPr>
      </w:pPr>
    </w:p>
    <w:p w14:paraId="2EBC271D" w14:textId="03353CA2" w:rsidR="0007054C" w:rsidRDefault="0007054C" w:rsidP="00204B37">
      <w:pPr>
        <w:rPr>
          <w:rFonts w:ascii="OpenSans-Regular" w:hAnsi="OpenSans-Regular" w:cs="OpenSans-Regular"/>
          <w:sz w:val="24"/>
          <w:szCs w:val="24"/>
        </w:rPr>
      </w:pPr>
    </w:p>
    <w:p w14:paraId="2C63D610" w14:textId="537546CD" w:rsidR="0007054C" w:rsidRDefault="0007054C" w:rsidP="00C918A5">
      <w:pPr>
        <w:tabs>
          <w:tab w:val="left" w:pos="5007"/>
          <w:tab w:val="left" w:pos="10211"/>
        </w:tabs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t>Alquiler</w:t>
      </w:r>
      <w:r w:rsidR="00C918A5">
        <w:rPr>
          <w:rFonts w:ascii="OpenSans-Regular" w:hAnsi="OpenSans-Regular" w:cs="OpenSans-Regular"/>
          <w:sz w:val="24"/>
          <w:szCs w:val="24"/>
        </w:rPr>
        <w:tab/>
      </w:r>
      <w:r w:rsidR="00C918A5">
        <w:rPr>
          <w:rFonts w:ascii="OpenSans-Regular" w:hAnsi="OpenSans-Regular" w:cs="OpenSans-Regular"/>
          <w:sz w:val="24"/>
          <w:szCs w:val="24"/>
        </w:rPr>
        <w:t>Cliente</w:t>
      </w:r>
      <w:r w:rsidR="00C918A5">
        <w:rPr>
          <w:rFonts w:ascii="OpenSans-Regular" w:hAnsi="OpenSans-Regular" w:cs="OpenSans-Regular"/>
          <w:sz w:val="24"/>
          <w:szCs w:val="24"/>
        </w:rPr>
        <w:tab/>
      </w:r>
      <w:r w:rsidR="00C918A5">
        <w:rPr>
          <w:rFonts w:ascii="OpenSans-Regular" w:hAnsi="OpenSans-Regular" w:cs="OpenSans-Regular"/>
          <w:sz w:val="24"/>
          <w:szCs w:val="24"/>
        </w:rPr>
        <w:t>Saga</w:t>
      </w:r>
    </w:p>
    <w:tbl>
      <w:tblPr>
        <w:tblStyle w:val="Tablaconcuadrcula6concolores-nfasis5"/>
        <w:tblpPr w:leftFromText="141" w:rightFromText="141" w:vertAnchor="text" w:tblpY="1"/>
        <w:tblOverlap w:val="never"/>
        <w:tblW w:w="3105" w:type="dxa"/>
        <w:tblLook w:val="04A0" w:firstRow="1" w:lastRow="0" w:firstColumn="1" w:lastColumn="0" w:noHBand="0" w:noVBand="1"/>
      </w:tblPr>
      <w:tblGrid>
        <w:gridCol w:w="846"/>
        <w:gridCol w:w="879"/>
        <w:gridCol w:w="1380"/>
      </w:tblGrid>
      <w:tr w:rsidR="00842150" w14:paraId="621ADE5C" w14:textId="77777777" w:rsidTr="00C91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DE67D6" w14:textId="77777777" w:rsidR="00842150" w:rsidRDefault="00842150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Id Película</w:t>
            </w:r>
          </w:p>
        </w:tc>
        <w:tc>
          <w:tcPr>
            <w:tcW w:w="879" w:type="dxa"/>
          </w:tcPr>
          <w:p w14:paraId="5EC85388" w14:textId="77777777" w:rsidR="00842150" w:rsidRPr="0095257F" w:rsidRDefault="00842150" w:rsidP="00C918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Id Cliente</w:t>
            </w:r>
          </w:p>
        </w:tc>
        <w:tc>
          <w:tcPr>
            <w:tcW w:w="1380" w:type="dxa"/>
          </w:tcPr>
          <w:p w14:paraId="2404AAD8" w14:textId="77777777" w:rsidR="00842150" w:rsidRDefault="00842150" w:rsidP="00C918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Fecha Devolución</w:t>
            </w:r>
          </w:p>
        </w:tc>
      </w:tr>
      <w:tr w:rsidR="00842150" w14:paraId="7B510584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D14A9C" w14:textId="77777777" w:rsidR="00842150" w:rsidRPr="00FA052C" w:rsidRDefault="00842150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879" w:type="dxa"/>
          </w:tcPr>
          <w:p w14:paraId="33DA380A" w14:textId="77777777" w:rsidR="00842150" w:rsidRPr="0095257F" w:rsidRDefault="00842150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1380" w:type="dxa"/>
          </w:tcPr>
          <w:p w14:paraId="2A0E2292" w14:textId="77777777" w:rsidR="00842150" w:rsidRDefault="00842150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5-10-2019</w:t>
            </w:r>
          </w:p>
        </w:tc>
      </w:tr>
      <w:tr w:rsidR="00842150" w14:paraId="27F6BC70" w14:textId="77777777" w:rsidTr="00C918A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4D87EB" w14:textId="77777777" w:rsidR="00842150" w:rsidRDefault="00842150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879" w:type="dxa"/>
          </w:tcPr>
          <w:p w14:paraId="5C5EAB94" w14:textId="77777777" w:rsidR="00842150" w:rsidRPr="0095257F" w:rsidRDefault="00842150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1380" w:type="dxa"/>
          </w:tcPr>
          <w:p w14:paraId="2A01F3E7" w14:textId="77777777" w:rsidR="00842150" w:rsidRDefault="00842150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5-10-2019</w:t>
            </w:r>
          </w:p>
        </w:tc>
      </w:tr>
      <w:tr w:rsidR="00842150" w14:paraId="1D5E98B4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A7CE28" w14:textId="77777777" w:rsidR="00842150" w:rsidRDefault="00842150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879" w:type="dxa"/>
          </w:tcPr>
          <w:p w14:paraId="365AEC82" w14:textId="77777777" w:rsidR="00842150" w:rsidRPr="0095257F" w:rsidRDefault="00842150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2</w:t>
            </w:r>
          </w:p>
        </w:tc>
        <w:tc>
          <w:tcPr>
            <w:tcW w:w="1380" w:type="dxa"/>
          </w:tcPr>
          <w:p w14:paraId="2225C0B5" w14:textId="77777777" w:rsidR="00842150" w:rsidRDefault="00842150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3-10-2019</w:t>
            </w:r>
          </w:p>
        </w:tc>
      </w:tr>
      <w:tr w:rsidR="00842150" w14:paraId="79BFABD8" w14:textId="77777777" w:rsidTr="00C918A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14E6AA" w14:textId="77777777" w:rsidR="00842150" w:rsidRDefault="00842150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879" w:type="dxa"/>
          </w:tcPr>
          <w:p w14:paraId="344CAACC" w14:textId="77777777" w:rsidR="00842150" w:rsidRPr="0095257F" w:rsidRDefault="00842150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3</w:t>
            </w:r>
          </w:p>
        </w:tc>
        <w:tc>
          <w:tcPr>
            <w:tcW w:w="1380" w:type="dxa"/>
          </w:tcPr>
          <w:p w14:paraId="6A19C5A1" w14:textId="77777777" w:rsidR="00842150" w:rsidRDefault="00842150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24-10-2019</w:t>
            </w:r>
          </w:p>
        </w:tc>
      </w:tr>
      <w:tr w:rsidR="00842150" w14:paraId="06C1EF84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306F0F" w14:textId="77777777" w:rsidR="00842150" w:rsidRDefault="00842150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879" w:type="dxa"/>
          </w:tcPr>
          <w:p w14:paraId="02770F2B" w14:textId="77777777" w:rsidR="00842150" w:rsidRPr="0095257F" w:rsidRDefault="00842150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4</w:t>
            </w:r>
          </w:p>
        </w:tc>
        <w:tc>
          <w:tcPr>
            <w:tcW w:w="1380" w:type="dxa"/>
          </w:tcPr>
          <w:p w14:paraId="5138AFED" w14:textId="77777777" w:rsidR="00842150" w:rsidRDefault="00842150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8-10-2019</w:t>
            </w:r>
          </w:p>
        </w:tc>
      </w:tr>
      <w:tr w:rsidR="00842150" w14:paraId="55D8BD34" w14:textId="77777777" w:rsidTr="00C918A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0E5B51" w14:textId="77777777" w:rsidR="00842150" w:rsidRDefault="00842150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879" w:type="dxa"/>
          </w:tcPr>
          <w:p w14:paraId="5F614BF8" w14:textId="77777777" w:rsidR="00842150" w:rsidRPr="0095257F" w:rsidRDefault="00842150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1380" w:type="dxa"/>
          </w:tcPr>
          <w:p w14:paraId="17092B8F" w14:textId="77777777" w:rsidR="00842150" w:rsidRDefault="00842150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7-10-2019</w:t>
            </w:r>
          </w:p>
        </w:tc>
      </w:tr>
      <w:tr w:rsidR="00842150" w14:paraId="24E08149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DF4CD4" w14:textId="77777777" w:rsidR="00842150" w:rsidRDefault="00842150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879" w:type="dxa"/>
          </w:tcPr>
          <w:p w14:paraId="2ECE9C98" w14:textId="77777777" w:rsidR="00842150" w:rsidRPr="004F10B9" w:rsidRDefault="00842150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1380" w:type="dxa"/>
          </w:tcPr>
          <w:p w14:paraId="6BF804E4" w14:textId="77777777" w:rsidR="00842150" w:rsidRDefault="00842150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17-10-2019</w:t>
            </w:r>
          </w:p>
        </w:tc>
      </w:tr>
    </w:tbl>
    <w:tbl>
      <w:tblPr>
        <w:tblStyle w:val="Tablaconcuadrcula6concolores-nfasis5"/>
        <w:tblpPr w:leftFromText="141" w:rightFromText="141" w:vertAnchor="text" w:horzAnchor="page" w:tblpX="6383" w:tblpY="8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1130"/>
        <w:gridCol w:w="1417"/>
      </w:tblGrid>
      <w:tr w:rsidR="00C918A5" w:rsidRPr="0095257F" w14:paraId="4BC61B41" w14:textId="77777777" w:rsidTr="00C91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7F2881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Id Cliente</w:t>
            </w:r>
          </w:p>
        </w:tc>
        <w:tc>
          <w:tcPr>
            <w:tcW w:w="851" w:type="dxa"/>
          </w:tcPr>
          <w:p w14:paraId="2641AA31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Nombre Cliente</w:t>
            </w:r>
          </w:p>
        </w:tc>
        <w:tc>
          <w:tcPr>
            <w:tcW w:w="1130" w:type="dxa"/>
          </w:tcPr>
          <w:p w14:paraId="402ADEA9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pellido Cliente</w:t>
            </w:r>
          </w:p>
        </w:tc>
        <w:tc>
          <w:tcPr>
            <w:tcW w:w="1417" w:type="dxa"/>
          </w:tcPr>
          <w:p w14:paraId="47ACD076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pellido Materno Cliente</w:t>
            </w:r>
          </w:p>
        </w:tc>
      </w:tr>
      <w:tr w:rsidR="00C918A5" w:rsidRPr="0095257F" w14:paraId="5B80A363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A106508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1</w:t>
            </w:r>
          </w:p>
        </w:tc>
        <w:tc>
          <w:tcPr>
            <w:tcW w:w="851" w:type="dxa"/>
          </w:tcPr>
          <w:p w14:paraId="3200A445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uan</w:t>
            </w:r>
          </w:p>
        </w:tc>
        <w:tc>
          <w:tcPr>
            <w:tcW w:w="1130" w:type="dxa"/>
          </w:tcPr>
          <w:p w14:paraId="5DAAC607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onzalez</w:t>
            </w:r>
          </w:p>
        </w:tc>
        <w:tc>
          <w:tcPr>
            <w:tcW w:w="1417" w:type="dxa"/>
          </w:tcPr>
          <w:p w14:paraId="7B7BE803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ómez</w:t>
            </w:r>
          </w:p>
        </w:tc>
      </w:tr>
      <w:tr w:rsidR="00C918A5" w:rsidRPr="0095257F" w14:paraId="1A2DF925" w14:textId="77777777" w:rsidTr="00C9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109072C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2</w:t>
            </w:r>
          </w:p>
        </w:tc>
        <w:tc>
          <w:tcPr>
            <w:tcW w:w="851" w:type="dxa"/>
          </w:tcPr>
          <w:p w14:paraId="026506A5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ames</w:t>
            </w:r>
          </w:p>
        </w:tc>
        <w:tc>
          <w:tcPr>
            <w:tcW w:w="1130" w:type="dxa"/>
          </w:tcPr>
          <w:p w14:paraId="78BC8B87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Juvenal</w:t>
            </w:r>
          </w:p>
        </w:tc>
        <w:tc>
          <w:tcPr>
            <w:tcW w:w="1417" w:type="dxa"/>
          </w:tcPr>
          <w:p w14:paraId="7441C4F6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Pereira</w:t>
            </w:r>
          </w:p>
        </w:tc>
      </w:tr>
      <w:tr w:rsidR="00C918A5" w:rsidRPr="0095257F" w14:paraId="468FF4E9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0BBC9F2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3</w:t>
            </w:r>
          </w:p>
        </w:tc>
        <w:tc>
          <w:tcPr>
            <w:tcW w:w="851" w:type="dxa"/>
          </w:tcPr>
          <w:p w14:paraId="6F3F2A05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Rosa</w:t>
            </w:r>
          </w:p>
        </w:tc>
        <w:tc>
          <w:tcPr>
            <w:tcW w:w="1130" w:type="dxa"/>
          </w:tcPr>
          <w:p w14:paraId="653BEB3D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García</w:t>
            </w:r>
          </w:p>
        </w:tc>
        <w:tc>
          <w:tcPr>
            <w:tcW w:w="1417" w:type="dxa"/>
          </w:tcPr>
          <w:p w14:paraId="46BC72E1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oto</w:t>
            </w:r>
          </w:p>
        </w:tc>
      </w:tr>
      <w:tr w:rsidR="00C918A5" w:rsidRPr="0095257F" w14:paraId="54734A59" w14:textId="77777777" w:rsidTr="00C91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BB359F3" w14:textId="77777777" w:rsidR="00C918A5" w:rsidRPr="0095257F" w:rsidRDefault="00C918A5" w:rsidP="00C918A5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C04</w:t>
            </w:r>
          </w:p>
        </w:tc>
        <w:tc>
          <w:tcPr>
            <w:tcW w:w="851" w:type="dxa"/>
          </w:tcPr>
          <w:p w14:paraId="4A8E87CF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Ana</w:t>
            </w:r>
          </w:p>
        </w:tc>
        <w:tc>
          <w:tcPr>
            <w:tcW w:w="1130" w:type="dxa"/>
          </w:tcPr>
          <w:p w14:paraId="58FCE371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Sanchez</w:t>
            </w:r>
          </w:p>
        </w:tc>
        <w:tc>
          <w:tcPr>
            <w:tcW w:w="1417" w:type="dxa"/>
          </w:tcPr>
          <w:p w14:paraId="78AE5EAF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95257F">
              <w:rPr>
                <w:rFonts w:cstheme="minorHAnsi"/>
                <w:sz w:val="16"/>
                <w:szCs w:val="16"/>
              </w:rPr>
              <w:t>Molina</w:t>
            </w:r>
          </w:p>
        </w:tc>
      </w:tr>
    </w:tbl>
    <w:tbl>
      <w:tblPr>
        <w:tblStyle w:val="Tablaconcuadrcula6concolores-nfasis5"/>
        <w:tblpPr w:leftFromText="141" w:rightFromText="141" w:vertAnchor="text" w:horzAnchor="page" w:tblpX="11554" w:tblpY="8"/>
        <w:tblW w:w="2830" w:type="dxa"/>
        <w:tblLook w:val="04A0" w:firstRow="1" w:lastRow="0" w:firstColumn="1" w:lastColumn="0" w:noHBand="0" w:noVBand="1"/>
      </w:tblPr>
      <w:tblGrid>
        <w:gridCol w:w="704"/>
        <w:gridCol w:w="992"/>
        <w:gridCol w:w="1134"/>
      </w:tblGrid>
      <w:tr w:rsidR="00C918A5" w14:paraId="363E1D5D" w14:textId="77777777" w:rsidTr="00C91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9A8CA1" w14:textId="77777777" w:rsidR="00C918A5" w:rsidRDefault="00C918A5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Id Saga</w:t>
            </w:r>
          </w:p>
        </w:tc>
        <w:tc>
          <w:tcPr>
            <w:tcW w:w="992" w:type="dxa"/>
          </w:tcPr>
          <w:p w14:paraId="4611FAF8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d Película</w:t>
            </w:r>
          </w:p>
        </w:tc>
        <w:tc>
          <w:tcPr>
            <w:tcW w:w="1134" w:type="dxa"/>
          </w:tcPr>
          <w:p w14:paraId="3AD5C6F3" w14:textId="77777777" w:rsidR="00C918A5" w:rsidRDefault="00C918A5" w:rsidP="00C918A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Saga</w:t>
            </w:r>
          </w:p>
        </w:tc>
      </w:tr>
      <w:tr w:rsidR="00C918A5" w:rsidRPr="00FA052C" w14:paraId="65FC420D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F93E66" w14:textId="77777777" w:rsidR="00C918A5" w:rsidRPr="00FA052C" w:rsidRDefault="00C918A5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S01</w:t>
            </w:r>
          </w:p>
        </w:tc>
        <w:tc>
          <w:tcPr>
            <w:tcW w:w="992" w:type="dxa"/>
          </w:tcPr>
          <w:p w14:paraId="7FDB78B6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14:paraId="21B2DE06" w14:textId="77777777" w:rsidR="00C918A5" w:rsidRPr="00FA052C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Endgame</w:t>
            </w:r>
          </w:p>
        </w:tc>
      </w:tr>
      <w:tr w:rsidR="00C918A5" w14:paraId="3DFBCAAA" w14:textId="77777777" w:rsidTr="00C918A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7EDD91" w14:textId="77777777" w:rsidR="00C918A5" w:rsidRDefault="00C918A5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S02</w:t>
            </w:r>
          </w:p>
        </w:tc>
        <w:tc>
          <w:tcPr>
            <w:tcW w:w="992" w:type="dxa"/>
          </w:tcPr>
          <w:p w14:paraId="3306CC48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14:paraId="26D7C05F" w14:textId="77777777" w:rsidR="00C918A5" w:rsidRDefault="00C918A5" w:rsidP="00C918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Episodio VII</w:t>
            </w:r>
          </w:p>
        </w:tc>
      </w:tr>
      <w:tr w:rsidR="00C918A5" w14:paraId="6C6C267B" w14:textId="77777777" w:rsidTr="00C91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9AA08A" w14:textId="77777777" w:rsidR="00C918A5" w:rsidRDefault="00C918A5" w:rsidP="00C918A5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S03</w:t>
            </w:r>
          </w:p>
        </w:tc>
        <w:tc>
          <w:tcPr>
            <w:tcW w:w="992" w:type="dxa"/>
          </w:tcPr>
          <w:p w14:paraId="6A0DC498" w14:textId="77777777" w:rsidR="00C918A5" w:rsidRPr="0095257F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14:paraId="2D3BDBCE" w14:textId="77777777" w:rsidR="00C918A5" w:rsidRDefault="00C918A5" w:rsidP="00C918A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Sans-Regular" w:hAnsi="OpenSans-Regular" w:cs="OpenSans-Regular"/>
                <w:sz w:val="24"/>
                <w:szCs w:val="24"/>
              </w:rPr>
            </w:pPr>
            <w:r w:rsidRPr="0095257F">
              <w:rPr>
                <w:rFonts w:cstheme="minorHAnsi"/>
                <w:sz w:val="16"/>
                <w:szCs w:val="16"/>
              </w:rPr>
              <w:t>Infinity War</w:t>
            </w:r>
          </w:p>
        </w:tc>
      </w:tr>
    </w:tbl>
    <w:p w14:paraId="688F8D89" w14:textId="77777777" w:rsidR="00C918A5" w:rsidRDefault="00C918A5" w:rsidP="00C918A5">
      <w:pPr>
        <w:tabs>
          <w:tab w:val="left" w:pos="2051"/>
        </w:tabs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tab/>
      </w:r>
    </w:p>
    <w:p w14:paraId="67472C7A" w14:textId="56D94742" w:rsidR="00C918A5" w:rsidRDefault="00C918A5" w:rsidP="00C918A5">
      <w:pPr>
        <w:tabs>
          <w:tab w:val="left" w:pos="2051"/>
        </w:tabs>
        <w:rPr>
          <w:rFonts w:ascii="OpenSans-Regular" w:hAnsi="OpenSans-Regular" w:cs="OpenSans-Regular"/>
          <w:sz w:val="24"/>
          <w:szCs w:val="24"/>
        </w:rPr>
      </w:pPr>
    </w:p>
    <w:p w14:paraId="234C7BB0" w14:textId="34F99EA0" w:rsidR="00C918A5" w:rsidRDefault="00C918A5" w:rsidP="00C918A5">
      <w:pPr>
        <w:tabs>
          <w:tab w:val="left" w:pos="2051"/>
        </w:tabs>
        <w:rPr>
          <w:rFonts w:ascii="OpenSans-Regular" w:hAnsi="OpenSans-Regular" w:cs="OpenSans-Regular"/>
          <w:sz w:val="24"/>
          <w:szCs w:val="24"/>
        </w:rPr>
      </w:pPr>
    </w:p>
    <w:p w14:paraId="3B23E9D7" w14:textId="77777777" w:rsidR="00C918A5" w:rsidRPr="00C918A5" w:rsidRDefault="00C918A5" w:rsidP="00C918A5">
      <w:pPr>
        <w:rPr>
          <w:rFonts w:ascii="OpenSans-Regular" w:hAnsi="OpenSans-Regular" w:cs="OpenSans-Regular"/>
          <w:sz w:val="24"/>
          <w:szCs w:val="24"/>
        </w:rPr>
      </w:pPr>
    </w:p>
    <w:p w14:paraId="3B06DDAA" w14:textId="4674D915" w:rsidR="00842150" w:rsidRPr="00204B37" w:rsidRDefault="00C918A5" w:rsidP="00C918A5">
      <w:pPr>
        <w:tabs>
          <w:tab w:val="left" w:pos="2553"/>
        </w:tabs>
        <w:rPr>
          <w:rFonts w:ascii="OpenSans-Regular" w:hAnsi="OpenSans-Regular" w:cs="OpenSans-Regular"/>
          <w:sz w:val="24"/>
          <w:szCs w:val="24"/>
        </w:rPr>
      </w:pPr>
      <w:r>
        <w:rPr>
          <w:rFonts w:ascii="OpenSans-Regular" w:hAnsi="OpenSans-Regular" w:cs="OpenSans-Regular"/>
          <w:sz w:val="24"/>
          <w:szCs w:val="24"/>
        </w:rPr>
        <w:br w:type="textWrapping" w:clear="all"/>
      </w:r>
    </w:p>
    <w:sectPr w:rsidR="00842150" w:rsidRPr="00204B37" w:rsidSect="0095257F">
      <w:pgSz w:w="18144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15BD" w14:textId="77777777" w:rsidR="006D636F" w:rsidRDefault="006D636F" w:rsidP="00C918A5">
      <w:pPr>
        <w:spacing w:after="0" w:line="240" w:lineRule="auto"/>
      </w:pPr>
      <w:r>
        <w:separator/>
      </w:r>
    </w:p>
  </w:endnote>
  <w:endnote w:type="continuationSeparator" w:id="0">
    <w:p w14:paraId="48E67517" w14:textId="77777777" w:rsidR="006D636F" w:rsidRDefault="006D636F" w:rsidP="00C9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538F" w14:textId="77777777" w:rsidR="006D636F" w:rsidRDefault="006D636F" w:rsidP="00C918A5">
      <w:pPr>
        <w:spacing w:after="0" w:line="240" w:lineRule="auto"/>
      </w:pPr>
      <w:r>
        <w:separator/>
      </w:r>
    </w:p>
  </w:footnote>
  <w:footnote w:type="continuationSeparator" w:id="0">
    <w:p w14:paraId="12AD3EE8" w14:textId="77777777" w:rsidR="006D636F" w:rsidRDefault="006D636F" w:rsidP="00C9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B13"/>
    <w:multiLevelType w:val="hybridMultilevel"/>
    <w:tmpl w:val="6D48D5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2E4E"/>
    <w:multiLevelType w:val="hybridMultilevel"/>
    <w:tmpl w:val="D6CCF1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6AAA"/>
    <w:multiLevelType w:val="hybridMultilevel"/>
    <w:tmpl w:val="C9B49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C1BE8"/>
    <w:multiLevelType w:val="hybridMultilevel"/>
    <w:tmpl w:val="7764AB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81429">
    <w:abstractNumId w:val="1"/>
  </w:num>
  <w:num w:numId="2" w16cid:durableId="1228419461">
    <w:abstractNumId w:val="0"/>
  </w:num>
  <w:num w:numId="3" w16cid:durableId="12071033">
    <w:abstractNumId w:val="3"/>
  </w:num>
  <w:num w:numId="4" w16cid:durableId="1894999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CF"/>
    <w:rsid w:val="0007054C"/>
    <w:rsid w:val="00204B37"/>
    <w:rsid w:val="00240E83"/>
    <w:rsid w:val="00257A78"/>
    <w:rsid w:val="003076F0"/>
    <w:rsid w:val="00427B45"/>
    <w:rsid w:val="004F10B9"/>
    <w:rsid w:val="006042BE"/>
    <w:rsid w:val="006416AD"/>
    <w:rsid w:val="0068373D"/>
    <w:rsid w:val="006C25AA"/>
    <w:rsid w:val="006D636F"/>
    <w:rsid w:val="007046D8"/>
    <w:rsid w:val="007F0302"/>
    <w:rsid w:val="00842150"/>
    <w:rsid w:val="008676B7"/>
    <w:rsid w:val="0095257F"/>
    <w:rsid w:val="00A05713"/>
    <w:rsid w:val="00A734B6"/>
    <w:rsid w:val="00B62BBB"/>
    <w:rsid w:val="00B66B79"/>
    <w:rsid w:val="00B85F10"/>
    <w:rsid w:val="00BB198A"/>
    <w:rsid w:val="00C502D9"/>
    <w:rsid w:val="00C72CCB"/>
    <w:rsid w:val="00C76813"/>
    <w:rsid w:val="00C76C34"/>
    <w:rsid w:val="00C918A5"/>
    <w:rsid w:val="00D92015"/>
    <w:rsid w:val="00DD1D8C"/>
    <w:rsid w:val="00EA4CCF"/>
    <w:rsid w:val="00ED0F79"/>
    <w:rsid w:val="00EE1B0B"/>
    <w:rsid w:val="00F65E3E"/>
    <w:rsid w:val="00F85AE1"/>
    <w:rsid w:val="00FA052C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E759"/>
  <w15:chartTrackingRefBased/>
  <w15:docId w15:val="{FB2B9974-816E-4CAA-B5F6-00329EA1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73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FF40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FF400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18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8A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C918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8A5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666A-7D54-4498-8007-C9DF5330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nayo</dc:creator>
  <cp:keywords/>
  <dc:description/>
  <cp:lastModifiedBy>nelson osnayo</cp:lastModifiedBy>
  <cp:revision>14</cp:revision>
  <dcterms:created xsi:type="dcterms:W3CDTF">2022-06-23T22:50:00Z</dcterms:created>
  <dcterms:modified xsi:type="dcterms:W3CDTF">2022-06-24T02:11:00Z</dcterms:modified>
</cp:coreProperties>
</file>